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39CA" w14:textId="77777777" w:rsidR="00CB348C" w:rsidRPr="008959E6" w:rsidRDefault="00CB348C" w:rsidP="00CB348C">
      <w:pPr>
        <w:pStyle w:val="Heading2"/>
      </w:pPr>
      <w:r w:rsidRPr="008959E6">
        <w:t>Teaching Text</w:t>
      </w:r>
    </w:p>
    <w:p w14:paraId="33DFC696" w14:textId="77777777" w:rsidR="00CB348C" w:rsidRPr="008959E6" w:rsidRDefault="00CB348C" w:rsidP="00CB348C"/>
    <w:p w14:paraId="2AD237EB" w14:textId="77777777" w:rsidR="00CB348C" w:rsidRDefault="00CB348C" w:rsidP="00CB348C">
      <w:pPr>
        <w:ind w:left="720"/>
      </w:pPr>
      <w:r w:rsidRPr="008959E6">
        <w:t xml:space="preserve">‘In the beginning was the Word, and the Word was with God, and the Word was God. He was with God in the beginning. Through him all things were made; without him nothing was made that has been made. In him was life, and that life was the light of all mankind. The light shines in the darkness, and the darkness has not overcome it. </w:t>
      </w:r>
    </w:p>
    <w:p w14:paraId="5DB7FA87" w14:textId="77777777" w:rsidR="00CB348C" w:rsidRDefault="00CB348C" w:rsidP="00CB348C">
      <w:pPr>
        <w:ind w:left="720"/>
      </w:pPr>
      <w:r>
        <w:t>‘</w:t>
      </w:r>
      <w:r w:rsidRPr="008959E6">
        <w:t xml:space="preserve">There was a man sent from God whose name was John. He came as a witness to testify concerning that light, so that through him all might believe. He himself was not the light; he came only as a witness to the light. </w:t>
      </w:r>
    </w:p>
    <w:p w14:paraId="7612E3CF" w14:textId="6E835473" w:rsidR="00CB348C" w:rsidRDefault="001E79CE" w:rsidP="00CB348C">
      <w:pPr>
        <w:ind w:left="720"/>
      </w:pPr>
      <w:r>
        <w:t>‘</w:t>
      </w:r>
      <w:r w:rsidR="00CB348C" w:rsidRPr="008959E6">
        <w:t>The true light that gives light to everyone was coming into the world. He was in the world, and though the world was made through him, the world did not recogni</w:t>
      </w:r>
      <w:r w:rsidR="00CB348C">
        <w:t>s</w:t>
      </w:r>
      <w:r w:rsidR="00CB348C" w:rsidRPr="008959E6">
        <w:t xml:space="preserve">e him. He came to that which was his own, but his own did not receive him. Yet to all who did receive him, to those who believed in his name, he gave the right to become children of God – children born not of natural descent, nor of human decision or a husband’s will, but born of God. </w:t>
      </w:r>
    </w:p>
    <w:p w14:paraId="4DBA6313" w14:textId="77777777" w:rsidR="00CB348C" w:rsidRPr="008959E6" w:rsidRDefault="00CB348C" w:rsidP="00CB348C">
      <w:pPr>
        <w:ind w:left="720"/>
      </w:pPr>
      <w:r>
        <w:t>‘</w:t>
      </w:r>
      <w:r w:rsidRPr="008959E6">
        <w:t xml:space="preserve">The Word became flesh and made his dwelling among us. We have seen his glory, the glory of the one and only Son, who came from the </w:t>
      </w:r>
      <w:proofErr w:type="gramStart"/>
      <w:r w:rsidRPr="008959E6">
        <w:t>Father</w:t>
      </w:r>
      <w:proofErr w:type="gramEnd"/>
      <w:r w:rsidRPr="008959E6">
        <w:t xml:space="preserve">, full of grace and truth.’ (John 1:1-14 </w:t>
      </w:r>
      <w:r w:rsidRPr="008959E6">
        <w:rPr>
          <w:i/>
          <w:iCs/>
        </w:rPr>
        <w:t>NIV</w:t>
      </w:r>
      <w:r w:rsidRPr="008959E6">
        <w:t>)</w:t>
      </w:r>
    </w:p>
    <w:p w14:paraId="0277B8E2" w14:textId="77777777" w:rsidR="00CB348C" w:rsidRPr="008959E6" w:rsidRDefault="00CB348C" w:rsidP="00CB348C"/>
    <w:p w14:paraId="45FC5592" w14:textId="77777777" w:rsidR="00CB348C" w:rsidRPr="008959E6" w:rsidRDefault="00CB348C" w:rsidP="00CB348C">
      <w:pPr>
        <w:pStyle w:val="Heading2"/>
      </w:pPr>
      <w:r w:rsidRPr="008959E6">
        <w:t>Sermon Summary</w:t>
      </w:r>
    </w:p>
    <w:p w14:paraId="7C6BA6F7" w14:textId="77777777" w:rsidR="00CB348C" w:rsidRPr="008959E6" w:rsidRDefault="00CB348C" w:rsidP="00CB348C"/>
    <w:p w14:paraId="48F15C46" w14:textId="77777777" w:rsidR="00CB348C" w:rsidRPr="008959E6" w:rsidRDefault="00CB348C" w:rsidP="00CB348C">
      <w:r w:rsidRPr="008959E6">
        <w:t>Love shows up in the neighbourhood. When the ‘Word became flesh and made his dwelling among us’ (John 1:14), it was unexpected. It wasn’t in the spotlight, yet it brought light to a dark world. And it’s in the deepest darkness that light shines brightest. In the final week of Advent, we receive the light of Jesus showing up for us – love incarnate, love divine. Where are the unexpected places where love might show up this Christmas?</w:t>
      </w:r>
    </w:p>
    <w:p w14:paraId="6E6DBDB9" w14:textId="77777777" w:rsidR="00CB348C" w:rsidRPr="008959E6" w:rsidRDefault="00CB348C" w:rsidP="00CB348C"/>
    <w:p w14:paraId="03144950" w14:textId="77777777" w:rsidR="00CB348C" w:rsidRPr="008959E6" w:rsidRDefault="00CB348C" w:rsidP="00CB348C">
      <w:pPr>
        <w:pStyle w:val="Heading2"/>
      </w:pPr>
      <w:r w:rsidRPr="008959E6">
        <w:t>Preaching Goal</w:t>
      </w:r>
    </w:p>
    <w:p w14:paraId="3C4D3324" w14:textId="77777777" w:rsidR="00CB348C" w:rsidRPr="008959E6" w:rsidRDefault="00CB348C" w:rsidP="00CB348C">
      <w:pPr>
        <w:rPr>
          <w:b/>
          <w:bCs/>
        </w:rPr>
      </w:pPr>
    </w:p>
    <w:p w14:paraId="78AFC4F1" w14:textId="77777777" w:rsidR="00CB348C" w:rsidRDefault="00CB348C" w:rsidP="00CB348C">
      <w:pPr>
        <w:rPr>
          <w:b/>
          <w:bCs/>
        </w:rPr>
      </w:pPr>
      <w:r w:rsidRPr="008959E6">
        <w:rPr>
          <w:b/>
          <w:bCs/>
        </w:rPr>
        <w:t>God does not always show up where we expect him. Where are we longing for his light to break through – perhaps in surprising ways – this Christmas?</w:t>
      </w:r>
      <w:r>
        <w:rPr>
          <w:b/>
          <w:bCs/>
        </w:rPr>
        <w:br w:type="page"/>
      </w:r>
    </w:p>
    <w:p w14:paraId="0A2352BB" w14:textId="77777777" w:rsidR="00CB348C" w:rsidRDefault="00CB348C" w:rsidP="00CB348C">
      <w:pPr>
        <w:pStyle w:val="Heading2"/>
      </w:pPr>
      <w:r>
        <w:lastRenderedPageBreak/>
        <w:t>Introduction</w:t>
      </w:r>
    </w:p>
    <w:p w14:paraId="0829891C" w14:textId="77777777" w:rsidR="00CB348C" w:rsidRDefault="00CB348C" w:rsidP="00CB348C">
      <w:pPr>
        <w:rPr>
          <w:b/>
          <w:bCs/>
        </w:rPr>
      </w:pPr>
    </w:p>
    <w:p w14:paraId="39AFAF02" w14:textId="15050CFD" w:rsidR="00CB348C" w:rsidRPr="005F1639" w:rsidRDefault="00A40818" w:rsidP="00CB348C">
      <w:pPr>
        <w:rPr>
          <w:i/>
          <w:iCs/>
          <w:color w:val="800000"/>
        </w:rPr>
      </w:pPr>
      <w:r w:rsidRPr="001823B9">
        <w:rPr>
          <w:i/>
          <w:iCs/>
          <w:color w:val="800000"/>
        </w:rPr>
        <w:t xml:space="preserve">Start by </w:t>
      </w:r>
      <w:r w:rsidR="00C422B0" w:rsidRPr="001823B9">
        <w:rPr>
          <w:i/>
          <w:iCs/>
          <w:color w:val="800000"/>
        </w:rPr>
        <w:t>suggesting</w:t>
      </w:r>
      <w:r w:rsidRPr="001823B9">
        <w:rPr>
          <w:i/>
          <w:iCs/>
          <w:color w:val="800000"/>
        </w:rPr>
        <w:t xml:space="preserve"> how</w:t>
      </w:r>
      <w:r w:rsidR="00720001" w:rsidRPr="001823B9">
        <w:rPr>
          <w:i/>
          <w:iCs/>
          <w:color w:val="800000"/>
        </w:rPr>
        <w:t>, if</w:t>
      </w:r>
      <w:r w:rsidR="005F1639" w:rsidRPr="001823B9">
        <w:rPr>
          <w:i/>
          <w:iCs/>
          <w:color w:val="800000"/>
        </w:rPr>
        <w:t xml:space="preserve"> we were tasked with preparing the arrival of the Son of God to earth, we would </w:t>
      </w:r>
      <w:r w:rsidR="00752729" w:rsidRPr="001823B9">
        <w:rPr>
          <w:i/>
          <w:iCs/>
          <w:color w:val="800000"/>
        </w:rPr>
        <w:t xml:space="preserve">probably </w:t>
      </w:r>
      <w:r w:rsidR="005F1639" w:rsidRPr="001823B9">
        <w:rPr>
          <w:i/>
          <w:iCs/>
          <w:color w:val="800000"/>
        </w:rPr>
        <w:t>want a cast that was believable and trustworthy. But w</w:t>
      </w:r>
      <w:r w:rsidR="00CB348C" w:rsidRPr="001823B9">
        <w:rPr>
          <w:i/>
          <w:iCs/>
          <w:color w:val="800000"/>
        </w:rPr>
        <w:t>hen we read the biblical accounts of the birth of Jesus, there are twists and turns that would suggest it could never work</w:t>
      </w:r>
      <w:r w:rsidR="00933352">
        <w:rPr>
          <w:i/>
          <w:iCs/>
          <w:color w:val="800000"/>
        </w:rPr>
        <w:t>:</w:t>
      </w:r>
    </w:p>
    <w:p w14:paraId="23D9A410" w14:textId="77777777" w:rsidR="00CB348C" w:rsidRPr="008959E6" w:rsidRDefault="00CB348C" w:rsidP="000E4615">
      <w:pPr>
        <w:pStyle w:val="ListParagraph"/>
        <w:numPr>
          <w:ilvl w:val="0"/>
          <w:numId w:val="47"/>
        </w:numPr>
      </w:pPr>
      <w:r w:rsidRPr="008959E6">
        <w:t>A lot of the story hinges on a teenage girl without much education becoming divinely pregnant and having to explain to her fiancé that God was responsible. In a day when such a pregnancy deserved being killed by stoning</w:t>
      </w:r>
      <w:r>
        <w:t>,</w:t>
      </w:r>
      <w:r w:rsidRPr="008959E6">
        <w:t xml:space="preserve"> the chances of that working well were limited.</w:t>
      </w:r>
    </w:p>
    <w:p w14:paraId="6F77C676" w14:textId="77777777" w:rsidR="00CB348C" w:rsidRPr="008959E6" w:rsidRDefault="00CB348C" w:rsidP="000E4615">
      <w:pPr>
        <w:pStyle w:val="ListParagraph"/>
        <w:numPr>
          <w:ilvl w:val="0"/>
          <w:numId w:val="47"/>
        </w:numPr>
      </w:pPr>
      <w:r w:rsidRPr="008959E6">
        <w:t xml:space="preserve">It depends on this carpenter fiancé believing it and still </w:t>
      </w:r>
      <w:r>
        <w:t xml:space="preserve">being </w:t>
      </w:r>
      <w:r w:rsidRPr="008959E6">
        <w:t>willing to support her</w:t>
      </w:r>
      <w:r>
        <w:t>,</w:t>
      </w:r>
      <w:r w:rsidRPr="008959E6">
        <w:t xml:space="preserve"> despite his original thought to divorce her and with a guarantee that</w:t>
      </w:r>
      <w:r>
        <w:t xml:space="preserve"> </w:t>
      </w:r>
      <w:r w:rsidRPr="008959E6">
        <w:t>going through with the marriage would result in</w:t>
      </w:r>
      <w:r>
        <w:t xml:space="preserve"> </w:t>
      </w:r>
      <w:r w:rsidRPr="008959E6">
        <w:t>gossip.</w:t>
      </w:r>
    </w:p>
    <w:p w14:paraId="61059619" w14:textId="77777777" w:rsidR="00CB348C" w:rsidRPr="008959E6" w:rsidRDefault="00CB348C" w:rsidP="000E4615">
      <w:pPr>
        <w:pStyle w:val="ListParagraph"/>
        <w:numPr>
          <w:ilvl w:val="0"/>
          <w:numId w:val="47"/>
        </w:numPr>
      </w:pPr>
      <w:r w:rsidRPr="008959E6">
        <w:t>It depends on an older married couple who were childless suddenly expecting a son</w:t>
      </w:r>
      <w:r>
        <w:t xml:space="preserve"> of their own</w:t>
      </w:r>
      <w:r w:rsidRPr="008959E6">
        <w:t>.</w:t>
      </w:r>
    </w:p>
    <w:p w14:paraId="2E5C3964" w14:textId="77777777" w:rsidR="00CB348C" w:rsidRPr="008959E6" w:rsidRDefault="00CB348C" w:rsidP="000E4615">
      <w:pPr>
        <w:pStyle w:val="ListParagraph"/>
        <w:numPr>
          <w:ilvl w:val="0"/>
          <w:numId w:val="47"/>
        </w:numPr>
      </w:pPr>
      <w:r w:rsidRPr="008959E6">
        <w:t>It depends on a group of illiterate shepherds believing an apparent illusion in the sky and then telling people about it</w:t>
      </w:r>
      <w:r>
        <w:t>,</w:t>
      </w:r>
      <w:r w:rsidRPr="008959E6">
        <w:t xml:space="preserve"> knowing that their evidence at any other time was not even permissible in a court of law.</w:t>
      </w:r>
    </w:p>
    <w:p w14:paraId="231271EB" w14:textId="77777777" w:rsidR="00CB348C" w:rsidRPr="008959E6" w:rsidRDefault="00CB348C" w:rsidP="000E4615">
      <w:pPr>
        <w:pStyle w:val="ListParagraph"/>
        <w:numPr>
          <w:ilvl w:val="0"/>
          <w:numId w:val="47"/>
        </w:numPr>
      </w:pPr>
      <w:r w:rsidRPr="008959E6">
        <w:t xml:space="preserve">It depends on some </w:t>
      </w:r>
      <w:r>
        <w:t>travellers</w:t>
      </w:r>
      <w:r w:rsidRPr="008959E6">
        <w:t xml:space="preserve"> following a star, untrained in the ways of God and muddying the waters by going to the </w:t>
      </w:r>
      <w:r>
        <w:t>actual k</w:t>
      </w:r>
      <w:r w:rsidRPr="008959E6">
        <w:t>ing upon arrival in a foreign land and telling him a new king had been born.</w:t>
      </w:r>
    </w:p>
    <w:p w14:paraId="15A90DE1" w14:textId="77777777" w:rsidR="00CB348C" w:rsidRPr="008959E6" w:rsidRDefault="00CB348C" w:rsidP="000E4615">
      <w:pPr>
        <w:pStyle w:val="ListParagraph"/>
        <w:numPr>
          <w:ilvl w:val="0"/>
          <w:numId w:val="47"/>
        </w:numPr>
      </w:pPr>
      <w:r w:rsidRPr="008959E6">
        <w:t>It depends on a baby born in a little place called Bethlehem, making the difference to the Roman Empire with all its power and authority.</w:t>
      </w:r>
    </w:p>
    <w:p w14:paraId="11862B7C" w14:textId="77777777" w:rsidR="00CB348C" w:rsidRPr="008959E6" w:rsidRDefault="00CB348C" w:rsidP="000E4615">
      <w:pPr>
        <w:pStyle w:val="ListParagraph"/>
        <w:numPr>
          <w:ilvl w:val="0"/>
          <w:numId w:val="47"/>
        </w:numPr>
      </w:pPr>
      <w:r w:rsidRPr="008959E6">
        <w:t>And on top of everything</w:t>
      </w:r>
      <w:r>
        <w:t>,</w:t>
      </w:r>
      <w:r w:rsidRPr="008959E6">
        <w:t xml:space="preserve"> it all seems so </w:t>
      </w:r>
      <w:r w:rsidRPr="000E4615">
        <w:rPr>
          <w:i/>
          <w:iCs/>
        </w:rPr>
        <w:t>ordinary</w:t>
      </w:r>
      <w:r w:rsidRPr="008959E6">
        <w:t>.</w:t>
      </w:r>
    </w:p>
    <w:p w14:paraId="633EF71B" w14:textId="77777777" w:rsidR="00CB348C" w:rsidRDefault="00CB348C" w:rsidP="00CB348C">
      <w:r w:rsidRPr="008959E6">
        <w:t>How hard could God make the delivery of a message he had prepared for the world?</w:t>
      </w:r>
    </w:p>
    <w:p w14:paraId="019AB675" w14:textId="77777777" w:rsidR="00CB348C" w:rsidRDefault="00CB348C" w:rsidP="00CB348C"/>
    <w:p w14:paraId="27564C58" w14:textId="77777777" w:rsidR="00CB348C" w:rsidRPr="00976299" w:rsidRDefault="00CB348C" w:rsidP="00CB348C">
      <w:pPr>
        <w:pStyle w:val="Heading2"/>
      </w:pPr>
      <w:r>
        <w:t>Development</w:t>
      </w:r>
    </w:p>
    <w:p w14:paraId="34BB9B65" w14:textId="77777777" w:rsidR="00CB348C" w:rsidRDefault="00CB348C" w:rsidP="00CB348C">
      <w:pPr>
        <w:rPr>
          <w:b/>
          <w:bCs/>
        </w:rPr>
      </w:pPr>
    </w:p>
    <w:p w14:paraId="1C45455A" w14:textId="77777777" w:rsidR="00CB348C" w:rsidRPr="008959E6" w:rsidRDefault="00CB348C" w:rsidP="00CB348C">
      <w:r w:rsidRPr="008959E6">
        <w:t xml:space="preserve">But in a room prepared for animals, to a couple who that night </w:t>
      </w:r>
      <w:proofErr w:type="gramStart"/>
      <w:r w:rsidRPr="008959E6">
        <w:t>were</w:t>
      </w:r>
      <w:proofErr w:type="gramEnd"/>
      <w:r w:rsidRPr="008959E6">
        <w:t xml:space="preserve"> homeless on the authority of Emperor Caesar Augustus, love shows up.</w:t>
      </w:r>
    </w:p>
    <w:p w14:paraId="28824CC0" w14:textId="77777777" w:rsidR="00CB348C" w:rsidRDefault="00CB348C" w:rsidP="00CB348C">
      <w:r w:rsidRPr="008959E6">
        <w:t>And this baby was going to bring light to a dark world.</w:t>
      </w:r>
    </w:p>
    <w:p w14:paraId="29C722AD" w14:textId="77777777" w:rsidR="00CB348C" w:rsidRDefault="00CB348C" w:rsidP="00CB348C">
      <w:pPr>
        <w:rPr>
          <w:i/>
          <w:iCs/>
          <w:color w:val="800000"/>
        </w:rPr>
      </w:pPr>
      <w:r>
        <w:t>He</w:t>
      </w:r>
      <w:r w:rsidRPr="008959E6">
        <w:t xml:space="preserve"> was going to show </w:t>
      </w:r>
      <w:r>
        <w:t>humankind</w:t>
      </w:r>
      <w:r w:rsidRPr="008959E6">
        <w:t xml:space="preserve"> what life should be. And that life would be an end </w:t>
      </w:r>
      <w:r>
        <w:t>to</w:t>
      </w:r>
      <w:r w:rsidRPr="008959E6">
        <w:t xml:space="preserve"> the darkness.</w:t>
      </w:r>
    </w:p>
    <w:p w14:paraId="578A1C87" w14:textId="77777777" w:rsidR="00CB348C" w:rsidRDefault="00CB348C" w:rsidP="00CB348C">
      <w:pPr>
        <w:rPr>
          <w:i/>
          <w:iCs/>
          <w:color w:val="800000"/>
        </w:rPr>
      </w:pPr>
      <w:r w:rsidRPr="00EA01DA">
        <w:rPr>
          <w:i/>
          <w:iCs/>
          <w:color w:val="800000"/>
        </w:rPr>
        <w:t>Here, assuming you are delivering this sermon on 21</w:t>
      </w:r>
      <w:r>
        <w:rPr>
          <w:i/>
          <w:iCs/>
          <w:color w:val="800000"/>
        </w:rPr>
        <w:t> </w:t>
      </w:r>
      <w:r w:rsidRPr="00EA01DA">
        <w:rPr>
          <w:i/>
          <w:iCs/>
          <w:color w:val="800000"/>
        </w:rPr>
        <w:t>Decembe</w:t>
      </w:r>
      <w:r>
        <w:rPr>
          <w:i/>
          <w:iCs/>
          <w:color w:val="800000"/>
        </w:rPr>
        <w:t>r</w:t>
      </w:r>
      <w:r w:rsidRPr="00EA01DA">
        <w:rPr>
          <w:i/>
          <w:iCs/>
          <w:color w:val="800000"/>
        </w:rPr>
        <w:t>, you might like to draw out the fact that today is the darkest day of the year.</w:t>
      </w:r>
    </w:p>
    <w:p w14:paraId="687548C9" w14:textId="77777777" w:rsidR="00CB348C" w:rsidRPr="00BB4EF1" w:rsidRDefault="00CB348C" w:rsidP="00CB348C">
      <w:pPr>
        <w:rPr>
          <w:i/>
          <w:iCs/>
          <w:color w:val="800000"/>
        </w:rPr>
      </w:pPr>
      <w:r w:rsidRPr="008959E6">
        <w:t>He was also going to show that he is interested in the ordinary things of our lives.</w:t>
      </w:r>
      <w:r>
        <w:t xml:space="preserve"> And that he cares about the darkness that we experience:</w:t>
      </w:r>
    </w:p>
    <w:p w14:paraId="7676322A" w14:textId="77777777" w:rsidR="00CB348C" w:rsidRDefault="00CB348C" w:rsidP="00CB348C">
      <w:pPr>
        <w:pStyle w:val="ListParagraph"/>
        <w:numPr>
          <w:ilvl w:val="0"/>
          <w:numId w:val="44"/>
        </w:numPr>
      </w:pPr>
      <w:r w:rsidRPr="008959E6">
        <w:t>In this past year</w:t>
      </w:r>
      <w:r>
        <w:t>,</w:t>
      </w:r>
      <w:r w:rsidRPr="008959E6">
        <w:t xml:space="preserve"> there has been much darkness internationally</w:t>
      </w:r>
    </w:p>
    <w:p w14:paraId="2F6F6BB9" w14:textId="77777777" w:rsidR="00CB348C" w:rsidRDefault="00CB348C" w:rsidP="00CB348C">
      <w:pPr>
        <w:pStyle w:val="ListParagraph"/>
        <w:numPr>
          <w:ilvl w:val="0"/>
          <w:numId w:val="44"/>
        </w:numPr>
      </w:pPr>
      <w:r w:rsidRPr="008959E6">
        <w:lastRenderedPageBreak/>
        <w:t>For those struggling with poverty,</w:t>
      </w:r>
      <w:r>
        <w:t xml:space="preserve"> </w:t>
      </w:r>
      <w:r w:rsidRPr="008959E6">
        <w:t>broken relationships</w:t>
      </w:r>
      <w:r>
        <w:t xml:space="preserve"> and </w:t>
      </w:r>
      <w:r w:rsidRPr="008959E6">
        <w:t>unspeakable abuse</w:t>
      </w:r>
      <w:r>
        <w:t>,</w:t>
      </w:r>
      <w:r w:rsidRPr="008959E6">
        <w:t xml:space="preserve"> there is much darkness</w:t>
      </w:r>
    </w:p>
    <w:p w14:paraId="6084526D" w14:textId="77777777" w:rsidR="00CB348C" w:rsidRDefault="00CB348C" w:rsidP="00CB348C">
      <w:pPr>
        <w:pStyle w:val="ListParagraph"/>
        <w:numPr>
          <w:ilvl w:val="0"/>
          <w:numId w:val="44"/>
        </w:numPr>
      </w:pPr>
      <w:r w:rsidRPr="008959E6">
        <w:t>For those whose circumstances have changed through no fault of their own</w:t>
      </w:r>
      <w:r>
        <w:t>,</w:t>
      </w:r>
      <w:r w:rsidRPr="008959E6">
        <w:t xml:space="preserve"> the darkness </w:t>
      </w:r>
      <w:r>
        <w:t>can seem</w:t>
      </w:r>
      <w:r w:rsidRPr="008959E6">
        <w:t xml:space="preserve"> all</w:t>
      </w:r>
      <w:r>
        <w:t>-</w:t>
      </w:r>
      <w:r w:rsidRPr="008959E6">
        <w:t>consuming</w:t>
      </w:r>
    </w:p>
    <w:p w14:paraId="4D4FD93F" w14:textId="0BA25E68" w:rsidR="005B3313" w:rsidRPr="000570F3" w:rsidRDefault="005B3313" w:rsidP="00CB348C">
      <w:pPr>
        <w:pStyle w:val="ListParagraph"/>
        <w:numPr>
          <w:ilvl w:val="0"/>
          <w:numId w:val="44"/>
        </w:numPr>
        <w:rPr>
          <w:color w:val="800000"/>
        </w:rPr>
      </w:pPr>
      <w:r w:rsidRPr="000570F3">
        <w:rPr>
          <w:i/>
          <w:iCs/>
          <w:color w:val="800000"/>
        </w:rPr>
        <w:t>You might like to add your own examples</w:t>
      </w:r>
    </w:p>
    <w:p w14:paraId="4F5AFE9B" w14:textId="77777777" w:rsidR="00CB348C" w:rsidRDefault="00CB348C" w:rsidP="00CB348C">
      <w:r w:rsidRPr="008959E6">
        <w:t>In Jesus</w:t>
      </w:r>
      <w:r>
        <w:t>,</w:t>
      </w:r>
      <w:r w:rsidRPr="008959E6">
        <w:t xml:space="preserve"> the message was </w:t>
      </w:r>
      <w:r>
        <w:t xml:space="preserve">– </w:t>
      </w:r>
      <w:r w:rsidRPr="008959E6">
        <w:t xml:space="preserve">and still is </w:t>
      </w:r>
      <w:r>
        <w:t>– ‘</w:t>
      </w:r>
      <w:r w:rsidRPr="000E33E5">
        <w:t>In him was life, and that life was the light of all mankind</w:t>
      </w:r>
      <w:r>
        <w:t>’ (John 1:4).</w:t>
      </w:r>
    </w:p>
    <w:p w14:paraId="70E6666F" w14:textId="77777777" w:rsidR="00CB348C" w:rsidRDefault="00CB348C" w:rsidP="00CB348C"/>
    <w:p w14:paraId="51F4A044" w14:textId="77777777" w:rsidR="00CB348C" w:rsidRPr="00976299" w:rsidRDefault="00CB348C" w:rsidP="00CB348C">
      <w:pPr>
        <w:pStyle w:val="Heading2"/>
      </w:pPr>
      <w:r>
        <w:t>Life</w:t>
      </w:r>
    </w:p>
    <w:p w14:paraId="30B538EE" w14:textId="77777777" w:rsidR="00CB348C" w:rsidRDefault="00CB348C" w:rsidP="00CB348C">
      <w:pPr>
        <w:rPr>
          <w:b/>
          <w:bCs/>
        </w:rPr>
      </w:pPr>
    </w:p>
    <w:p w14:paraId="3355CF57" w14:textId="20FF13FA" w:rsidR="00CB348C" w:rsidRPr="008943A5" w:rsidRDefault="00B67918" w:rsidP="00CB348C">
      <w:pPr>
        <w:rPr>
          <w:i/>
          <w:iCs/>
          <w:color w:val="800000"/>
        </w:rPr>
      </w:pPr>
      <w:r w:rsidRPr="000570F3">
        <w:rPr>
          <w:i/>
          <w:iCs/>
          <w:color w:val="800000"/>
        </w:rPr>
        <w:t>Here, you could</w:t>
      </w:r>
      <w:r w:rsidR="00C964A8" w:rsidRPr="000570F3">
        <w:rPr>
          <w:i/>
          <w:iCs/>
          <w:color w:val="800000"/>
        </w:rPr>
        <w:t xml:space="preserve"> </w:t>
      </w:r>
      <w:r w:rsidR="002A042C" w:rsidRPr="000570F3">
        <w:rPr>
          <w:i/>
          <w:iCs/>
          <w:color w:val="800000"/>
        </w:rPr>
        <w:t>ask people what they would expect to hear if they</w:t>
      </w:r>
      <w:r w:rsidR="00CB348C" w:rsidRPr="000570F3">
        <w:rPr>
          <w:i/>
          <w:iCs/>
          <w:color w:val="800000"/>
        </w:rPr>
        <w:t xml:space="preserve"> ask</w:t>
      </w:r>
      <w:r w:rsidR="002A042C" w:rsidRPr="000570F3">
        <w:rPr>
          <w:i/>
          <w:iCs/>
          <w:color w:val="800000"/>
        </w:rPr>
        <w:t>ed</w:t>
      </w:r>
      <w:r w:rsidR="00CB348C" w:rsidRPr="000570F3">
        <w:rPr>
          <w:i/>
          <w:iCs/>
          <w:color w:val="800000"/>
        </w:rPr>
        <w:t xml:space="preserve"> someone on the street what Christmas is all about</w:t>
      </w:r>
      <w:r w:rsidR="002A042C" w:rsidRPr="000570F3">
        <w:rPr>
          <w:i/>
          <w:iCs/>
          <w:color w:val="800000"/>
        </w:rPr>
        <w:t xml:space="preserve">. </w:t>
      </w:r>
      <w:r w:rsidR="008943A5" w:rsidRPr="000570F3">
        <w:rPr>
          <w:i/>
          <w:iCs/>
          <w:color w:val="800000"/>
        </w:rPr>
        <w:t>The list</w:t>
      </w:r>
      <w:r w:rsidR="00CB348C" w:rsidRPr="000570F3">
        <w:rPr>
          <w:i/>
          <w:iCs/>
          <w:color w:val="800000"/>
        </w:rPr>
        <w:t xml:space="preserve"> might include:</w:t>
      </w:r>
    </w:p>
    <w:p w14:paraId="7DFFFE04" w14:textId="77777777" w:rsidR="00CB348C" w:rsidRDefault="00CB348C" w:rsidP="00CB348C">
      <w:pPr>
        <w:pStyle w:val="ListParagraph"/>
        <w:numPr>
          <w:ilvl w:val="0"/>
          <w:numId w:val="45"/>
        </w:numPr>
      </w:pPr>
      <w:r w:rsidRPr="008959E6">
        <w:t>Eating too much</w:t>
      </w:r>
    </w:p>
    <w:p w14:paraId="60C0CF3F" w14:textId="77777777" w:rsidR="00CB348C" w:rsidRDefault="00CB348C" w:rsidP="00CB348C">
      <w:pPr>
        <w:pStyle w:val="ListParagraph"/>
        <w:numPr>
          <w:ilvl w:val="0"/>
          <w:numId w:val="45"/>
        </w:numPr>
      </w:pPr>
      <w:r>
        <w:t>Drinking too much</w:t>
      </w:r>
    </w:p>
    <w:p w14:paraId="5FDB7E06" w14:textId="77777777" w:rsidR="00CB348C" w:rsidRDefault="00CB348C" w:rsidP="00CB348C">
      <w:pPr>
        <w:pStyle w:val="ListParagraph"/>
        <w:numPr>
          <w:ilvl w:val="0"/>
          <w:numId w:val="45"/>
        </w:numPr>
      </w:pPr>
      <w:r w:rsidRPr="008959E6">
        <w:t>Spending too much</w:t>
      </w:r>
    </w:p>
    <w:p w14:paraId="027E99BB" w14:textId="77777777" w:rsidR="00CB348C" w:rsidRDefault="00CB348C" w:rsidP="00CB348C">
      <w:pPr>
        <w:pStyle w:val="ListParagraph"/>
        <w:numPr>
          <w:ilvl w:val="0"/>
          <w:numId w:val="45"/>
        </w:numPr>
      </w:pPr>
      <w:r>
        <w:t>Getting exhausted with all the things to do</w:t>
      </w:r>
    </w:p>
    <w:p w14:paraId="4DDC3D7A" w14:textId="77777777" w:rsidR="00CB348C" w:rsidRPr="008959E6" w:rsidRDefault="00CB348C" w:rsidP="00CB348C">
      <w:pPr>
        <w:pStyle w:val="ListParagraph"/>
        <w:numPr>
          <w:ilvl w:val="0"/>
          <w:numId w:val="45"/>
        </w:numPr>
      </w:pPr>
      <w:r w:rsidRPr="008959E6">
        <w:t>Giving and receiving gifts that are often not appreciated</w:t>
      </w:r>
    </w:p>
    <w:p w14:paraId="152F410D" w14:textId="77777777" w:rsidR="00CB348C" w:rsidRPr="008959E6" w:rsidRDefault="00CB348C" w:rsidP="00CB348C">
      <w:r w:rsidRPr="008959E6">
        <w:t xml:space="preserve">How does that seem like </w:t>
      </w:r>
      <w:r>
        <w:t>the good life?</w:t>
      </w:r>
    </w:p>
    <w:p w14:paraId="50DF3E07" w14:textId="77777777" w:rsidR="00CB348C" w:rsidRPr="008959E6" w:rsidRDefault="00CB348C" w:rsidP="00CB348C">
      <w:r w:rsidRPr="008959E6">
        <w:t>Because Christmas, despite all the adverts</w:t>
      </w:r>
      <w:r>
        <w:t>,</w:t>
      </w:r>
      <w:r w:rsidRPr="008959E6">
        <w:t xml:space="preserve"> is not about that</w:t>
      </w:r>
      <w:r>
        <w:t>.</w:t>
      </w:r>
    </w:p>
    <w:p w14:paraId="1F5B7620" w14:textId="77777777" w:rsidR="00CB348C" w:rsidRPr="008959E6" w:rsidRDefault="00CB348C" w:rsidP="00CB348C">
      <w:r w:rsidRPr="008959E6">
        <w:t xml:space="preserve">It’s about the chance for the world to learn what God is like and to know </w:t>
      </w:r>
      <w:r w:rsidRPr="009C7F91">
        <w:rPr>
          <w:i/>
          <w:iCs/>
        </w:rPr>
        <w:t>life as he intended</w:t>
      </w:r>
      <w:r w:rsidRPr="008959E6">
        <w:t>.</w:t>
      </w:r>
    </w:p>
    <w:p w14:paraId="12CF6C77" w14:textId="77777777" w:rsidR="00CB348C" w:rsidRPr="008959E6" w:rsidRDefault="00CB348C" w:rsidP="00CB348C">
      <w:r w:rsidRPr="008959E6">
        <w:t>What if</w:t>
      </w:r>
      <w:r>
        <w:t>,</w:t>
      </w:r>
      <w:r w:rsidRPr="008959E6">
        <w:t xml:space="preserve"> this Christmas</w:t>
      </w:r>
      <w:r>
        <w:t>,</w:t>
      </w:r>
      <w:r w:rsidRPr="008959E6">
        <w:t xml:space="preserve"> we don’t over</w:t>
      </w:r>
      <w:r>
        <w:t>-</w:t>
      </w:r>
      <w:r w:rsidRPr="008959E6">
        <w:t>indulge?</w:t>
      </w:r>
      <w:r>
        <w:t xml:space="preserve"> </w:t>
      </w:r>
      <w:r w:rsidRPr="008959E6">
        <w:t>What if we find a space and time in a quiet place and ask God</w:t>
      </w:r>
      <w:r>
        <w:t>,</w:t>
      </w:r>
      <w:r w:rsidRPr="008959E6">
        <w:t xml:space="preserve"> </w:t>
      </w:r>
      <w:r>
        <w:t>‘</w:t>
      </w:r>
      <w:r w:rsidRPr="008959E6">
        <w:t>Show me what life should be like</w:t>
      </w:r>
      <w:r>
        <w:t>’?</w:t>
      </w:r>
    </w:p>
    <w:p w14:paraId="3A80C59B" w14:textId="77777777" w:rsidR="00CB348C" w:rsidRDefault="00CB348C" w:rsidP="00CB348C">
      <w:r w:rsidRPr="008959E6">
        <w:t>And if we did that</w:t>
      </w:r>
      <w:r>
        <w:t>,</w:t>
      </w:r>
      <w:r w:rsidRPr="008959E6">
        <w:t xml:space="preserve"> the answer would be it’s like the life Jesus talked about. It’s about the life he lived out. It’s about God joining with us in the ordinary things of our lives.</w:t>
      </w:r>
    </w:p>
    <w:p w14:paraId="7929A3DF" w14:textId="77777777" w:rsidR="00CB348C" w:rsidRDefault="00CB348C" w:rsidP="00CB348C">
      <w:r>
        <w:t>It’s about true life. And true love, that shows up in unexpected places.</w:t>
      </w:r>
    </w:p>
    <w:p w14:paraId="4D8096AD" w14:textId="77777777" w:rsidR="00CB348C" w:rsidRDefault="00CB348C" w:rsidP="00CB348C"/>
    <w:p w14:paraId="59213DA4" w14:textId="77777777" w:rsidR="00CB348C" w:rsidRPr="00976299" w:rsidRDefault="00CB348C" w:rsidP="00CB348C">
      <w:pPr>
        <w:pStyle w:val="Heading2"/>
      </w:pPr>
      <w:r>
        <w:t>Humility</w:t>
      </w:r>
    </w:p>
    <w:p w14:paraId="6B46B1C3" w14:textId="77777777" w:rsidR="00CB348C" w:rsidRDefault="00CB348C" w:rsidP="00CB348C">
      <w:pPr>
        <w:rPr>
          <w:b/>
          <w:bCs/>
        </w:rPr>
      </w:pPr>
    </w:p>
    <w:p w14:paraId="121E8958" w14:textId="77777777" w:rsidR="00CB348C" w:rsidRPr="008959E6" w:rsidRDefault="00CB348C" w:rsidP="00CB348C">
      <w:r w:rsidRPr="008959E6">
        <w:t>But</w:t>
      </w:r>
      <w:r>
        <w:t>,</w:t>
      </w:r>
      <w:r w:rsidRPr="008959E6">
        <w:t xml:space="preserve"> as in the original story</w:t>
      </w:r>
      <w:r>
        <w:t>,</w:t>
      </w:r>
      <w:r w:rsidRPr="008959E6">
        <w:t xml:space="preserve"> our lives seem to be impossible</w:t>
      </w:r>
      <w:r>
        <w:t>:</w:t>
      </w:r>
    </w:p>
    <w:p w14:paraId="3887A00E" w14:textId="77777777" w:rsidR="00CB348C" w:rsidRDefault="00CB348C" w:rsidP="00CB348C">
      <w:pPr>
        <w:pStyle w:val="ListParagraph"/>
        <w:numPr>
          <w:ilvl w:val="0"/>
          <w:numId w:val="46"/>
        </w:numPr>
      </w:pPr>
      <w:r w:rsidRPr="008959E6">
        <w:t>We surely don’t deserve a chance to start over again</w:t>
      </w:r>
    </w:p>
    <w:p w14:paraId="4613FD92" w14:textId="77777777" w:rsidR="00CB348C" w:rsidRDefault="00CB348C" w:rsidP="00CB348C">
      <w:pPr>
        <w:pStyle w:val="ListParagraph"/>
        <w:numPr>
          <w:ilvl w:val="0"/>
          <w:numId w:val="46"/>
        </w:numPr>
      </w:pPr>
      <w:r w:rsidRPr="008959E6">
        <w:t>We have done things that seem unforgivable</w:t>
      </w:r>
    </w:p>
    <w:p w14:paraId="07F3A4A2" w14:textId="77777777" w:rsidR="00CB348C" w:rsidRDefault="00CB348C" w:rsidP="00CB348C">
      <w:pPr>
        <w:pStyle w:val="ListParagraph"/>
        <w:numPr>
          <w:ilvl w:val="0"/>
          <w:numId w:val="46"/>
        </w:numPr>
      </w:pPr>
      <w:r w:rsidRPr="008959E6">
        <w:t>We have messed up spectacularly</w:t>
      </w:r>
    </w:p>
    <w:p w14:paraId="28FF7F1E" w14:textId="77777777" w:rsidR="00CB348C" w:rsidRDefault="00CB348C" w:rsidP="00CB348C">
      <w:pPr>
        <w:pStyle w:val="ListParagraph"/>
        <w:numPr>
          <w:ilvl w:val="0"/>
          <w:numId w:val="46"/>
        </w:numPr>
      </w:pPr>
      <w:r w:rsidRPr="008959E6">
        <w:t>We don’t have the power to live differently</w:t>
      </w:r>
    </w:p>
    <w:p w14:paraId="6CBC7870" w14:textId="77777777" w:rsidR="00CB348C" w:rsidRDefault="00CB348C" w:rsidP="00CB348C">
      <w:pPr>
        <w:pStyle w:val="ListParagraph"/>
        <w:numPr>
          <w:ilvl w:val="0"/>
          <w:numId w:val="46"/>
        </w:numPr>
      </w:pPr>
      <w:r w:rsidRPr="008959E6">
        <w:t>We don’t believe things could ever be different</w:t>
      </w:r>
    </w:p>
    <w:p w14:paraId="15655906" w14:textId="77777777" w:rsidR="00CB348C" w:rsidRPr="008959E6" w:rsidRDefault="00CB348C" w:rsidP="00CB348C">
      <w:pPr>
        <w:pStyle w:val="ListParagraph"/>
        <w:numPr>
          <w:ilvl w:val="0"/>
          <w:numId w:val="46"/>
        </w:numPr>
      </w:pPr>
      <w:r>
        <w:t>We don’t believe that love could really show up for us</w:t>
      </w:r>
    </w:p>
    <w:p w14:paraId="6C150A3A" w14:textId="2DD299BC" w:rsidR="00CB348C" w:rsidRPr="008959E6" w:rsidRDefault="00CB348C" w:rsidP="00CB348C">
      <w:r>
        <w:lastRenderedPageBreak/>
        <w:t>H</w:t>
      </w:r>
      <w:r w:rsidRPr="008959E6">
        <w:t xml:space="preserve">owever messy it seems </w:t>
      </w:r>
      <w:r>
        <w:t>right</w:t>
      </w:r>
      <w:r w:rsidRPr="008959E6">
        <w:t xml:space="preserve"> now</w:t>
      </w:r>
      <w:r>
        <w:t>,</w:t>
      </w:r>
      <w:r w:rsidRPr="008959E6">
        <w:t xml:space="preserve"> the </w:t>
      </w:r>
      <w:r>
        <w:t>l</w:t>
      </w:r>
      <w:r w:rsidRPr="008959E6">
        <w:t xml:space="preserve">ove of God can show up in </w:t>
      </w:r>
      <w:r>
        <w:t>our</w:t>
      </w:r>
      <w:r w:rsidRPr="008959E6">
        <w:t xml:space="preserve"> </w:t>
      </w:r>
      <w:r>
        <w:t>lives</w:t>
      </w:r>
      <w:r w:rsidRPr="008959E6">
        <w:t xml:space="preserve"> and change everything. And church</w:t>
      </w:r>
      <w:r w:rsidR="00660742">
        <w:t>es</w:t>
      </w:r>
      <w:r w:rsidRPr="008959E6">
        <w:t xml:space="preserve"> </w:t>
      </w:r>
      <w:r w:rsidR="00660742">
        <w:t>are</w:t>
      </w:r>
      <w:r w:rsidRPr="008959E6">
        <w:t xml:space="preserve"> made up of broken people who have experienced that happening and know it is true.</w:t>
      </w:r>
    </w:p>
    <w:p w14:paraId="03062EB3" w14:textId="583AFF11" w:rsidR="00CB348C" w:rsidRPr="008959E6" w:rsidRDefault="00CB348C" w:rsidP="00CB348C">
      <w:r w:rsidRPr="008959E6">
        <w:t>At the entrance to the Church of the Nativity in Bethlehem is the door of humility. Visitors must bend to enter it.</w:t>
      </w:r>
      <w:r w:rsidR="00DE27E7">
        <w:t xml:space="preserve"> </w:t>
      </w:r>
      <w:r w:rsidRPr="008959E6">
        <w:t xml:space="preserve">That’s how it is when </w:t>
      </w:r>
      <w:r>
        <w:t>we</w:t>
      </w:r>
      <w:r w:rsidRPr="008959E6">
        <w:t xml:space="preserve"> come to Jesus</w:t>
      </w:r>
      <w:r>
        <w:t>. We</w:t>
      </w:r>
      <w:r w:rsidRPr="008959E6">
        <w:t xml:space="preserve"> bow</w:t>
      </w:r>
      <w:r>
        <w:t>.</w:t>
      </w:r>
    </w:p>
    <w:p w14:paraId="1F3A2F51" w14:textId="77777777" w:rsidR="00CB348C" w:rsidRPr="008959E6" w:rsidRDefault="00CB348C" w:rsidP="00CB348C">
      <w:r>
        <w:t>We</w:t>
      </w:r>
      <w:r w:rsidRPr="008959E6">
        <w:t xml:space="preserve"> recognise </w:t>
      </w:r>
      <w:r>
        <w:t>the</w:t>
      </w:r>
      <w:r w:rsidRPr="008959E6">
        <w:t xml:space="preserve"> need for a new start</w:t>
      </w:r>
      <w:r>
        <w:t>, and our</w:t>
      </w:r>
      <w:r w:rsidRPr="008959E6">
        <w:t xml:space="preserve"> powerlessness to do anything about it</w:t>
      </w:r>
      <w:r>
        <w:t>. A</w:t>
      </w:r>
      <w:r w:rsidRPr="008959E6">
        <w:t xml:space="preserve">nd </w:t>
      </w:r>
      <w:r>
        <w:t>we</w:t>
      </w:r>
      <w:r w:rsidRPr="008959E6">
        <w:t xml:space="preserve"> ask Jesus to make the difference.</w:t>
      </w:r>
    </w:p>
    <w:p w14:paraId="1636094D" w14:textId="77777777" w:rsidR="00CB348C" w:rsidRDefault="00CB348C" w:rsidP="00CB348C">
      <w:r>
        <w:t>I</w:t>
      </w:r>
      <w:r w:rsidRPr="008959E6">
        <w:t xml:space="preserve">n that moment, </w:t>
      </w:r>
      <w:r>
        <w:t>love</w:t>
      </w:r>
      <w:r w:rsidRPr="008959E6">
        <w:t xml:space="preserve"> shows up.</w:t>
      </w:r>
      <w:r>
        <w:t xml:space="preserve"> Because he shows up.</w:t>
      </w:r>
    </w:p>
    <w:p w14:paraId="320F9568" w14:textId="77777777" w:rsidR="00CB348C" w:rsidRDefault="00CB348C" w:rsidP="00CB348C"/>
    <w:p w14:paraId="1AE386BB" w14:textId="77777777" w:rsidR="00CB348C" w:rsidRPr="00976299" w:rsidRDefault="00CB348C" w:rsidP="00CB348C">
      <w:pPr>
        <w:pStyle w:val="Heading2"/>
      </w:pPr>
      <w:r>
        <w:t>Challenge</w:t>
      </w:r>
    </w:p>
    <w:p w14:paraId="25B48682" w14:textId="77777777" w:rsidR="00CB348C" w:rsidRDefault="00CB348C" w:rsidP="00CB348C">
      <w:pPr>
        <w:rPr>
          <w:b/>
          <w:bCs/>
        </w:rPr>
      </w:pPr>
    </w:p>
    <w:p w14:paraId="1998E326" w14:textId="77777777" w:rsidR="00CB348C" w:rsidRPr="008959E6" w:rsidRDefault="00CB348C" w:rsidP="00CB348C">
      <w:r w:rsidRPr="008959E6">
        <w:t>Listen to these words</w:t>
      </w:r>
      <w:r>
        <w:t>:</w:t>
      </w:r>
    </w:p>
    <w:p w14:paraId="194EEBF1" w14:textId="77777777" w:rsidR="00CB348C" w:rsidRDefault="00CB348C" w:rsidP="00CB348C">
      <w:pPr>
        <w:spacing w:after="0"/>
        <w:ind w:left="720"/>
      </w:pPr>
      <w:r>
        <w:t>‘There are moments on our journey following the Lord</w:t>
      </w:r>
    </w:p>
    <w:p w14:paraId="03BE4CCE" w14:textId="77777777" w:rsidR="00CB348C" w:rsidRDefault="00CB348C" w:rsidP="00CB348C">
      <w:pPr>
        <w:spacing w:after="0"/>
        <w:ind w:left="720"/>
      </w:pPr>
      <w:r>
        <w:t xml:space="preserve">Where God illumines every </w:t>
      </w:r>
      <w:proofErr w:type="gramStart"/>
      <w:r>
        <w:t>step</w:t>
      </w:r>
      <w:proofErr w:type="gramEnd"/>
      <w:r>
        <w:t xml:space="preserve"> we take.</w:t>
      </w:r>
    </w:p>
    <w:p w14:paraId="36951C8E" w14:textId="77777777" w:rsidR="00CB348C" w:rsidRDefault="00CB348C" w:rsidP="00CB348C">
      <w:pPr>
        <w:spacing w:after="0"/>
        <w:ind w:left="720"/>
      </w:pPr>
      <w:r>
        <w:t>There are times when circumstances make perfect sense to us,</w:t>
      </w:r>
    </w:p>
    <w:p w14:paraId="11754363" w14:textId="77777777" w:rsidR="00CB348C" w:rsidRDefault="00CB348C" w:rsidP="00CB348C">
      <w:pPr>
        <w:spacing w:after="0"/>
        <w:ind w:left="720"/>
      </w:pPr>
      <w:r>
        <w:t xml:space="preserve">As we try to understand each </w:t>
      </w:r>
      <w:proofErr w:type="gramStart"/>
      <w:r>
        <w:t>move</w:t>
      </w:r>
      <w:proofErr w:type="gramEnd"/>
      <w:r>
        <w:t xml:space="preserve"> he makes.</w:t>
      </w:r>
    </w:p>
    <w:p w14:paraId="5AA6F199" w14:textId="77777777" w:rsidR="00CB348C" w:rsidRDefault="00CB348C" w:rsidP="00CB348C">
      <w:pPr>
        <w:ind w:left="720"/>
      </w:pPr>
      <w:r>
        <w:t>When the path grows dim and our questions have no answers, turn to him.</w:t>
      </w:r>
    </w:p>
    <w:p w14:paraId="518F631B" w14:textId="77777777" w:rsidR="00CB348C" w:rsidRPr="00643777" w:rsidRDefault="00CB348C" w:rsidP="00CB348C">
      <w:pPr>
        <w:spacing w:after="0"/>
        <w:ind w:left="1440" w:hanging="720"/>
        <w:rPr>
          <w:i/>
          <w:iCs/>
        </w:rPr>
      </w:pPr>
      <w:r w:rsidRPr="00643777">
        <w:rPr>
          <w:i/>
          <w:iCs/>
        </w:rPr>
        <w:t xml:space="preserve">Bow the </w:t>
      </w:r>
      <w:proofErr w:type="gramStart"/>
      <w:r w:rsidRPr="00643777">
        <w:rPr>
          <w:i/>
          <w:iCs/>
        </w:rPr>
        <w:t>knee;</w:t>
      </w:r>
      <w:proofErr w:type="gramEnd"/>
    </w:p>
    <w:p w14:paraId="04D9EB90" w14:textId="77777777" w:rsidR="00CB348C" w:rsidRPr="00643777" w:rsidRDefault="00CB348C" w:rsidP="00CB348C">
      <w:pPr>
        <w:spacing w:after="0"/>
        <w:ind w:left="1440" w:hanging="720"/>
        <w:rPr>
          <w:i/>
          <w:iCs/>
        </w:rPr>
      </w:pPr>
      <w:r w:rsidRPr="00643777">
        <w:rPr>
          <w:i/>
          <w:iCs/>
        </w:rPr>
        <w:t xml:space="preserve">Trust the heart of your Father when the </w:t>
      </w:r>
      <w:r>
        <w:rPr>
          <w:i/>
          <w:iCs/>
        </w:rPr>
        <w:br/>
      </w:r>
      <w:r w:rsidRPr="00643777">
        <w:rPr>
          <w:i/>
          <w:iCs/>
        </w:rPr>
        <w:t>answer goes beyond what you can see.</w:t>
      </w:r>
    </w:p>
    <w:p w14:paraId="372EA43E" w14:textId="77777777" w:rsidR="00CB348C" w:rsidRPr="00643777" w:rsidRDefault="00CB348C" w:rsidP="00CB348C">
      <w:pPr>
        <w:spacing w:after="0"/>
        <w:ind w:left="1440" w:hanging="720"/>
        <w:rPr>
          <w:i/>
          <w:iCs/>
        </w:rPr>
      </w:pPr>
      <w:r w:rsidRPr="00643777">
        <w:rPr>
          <w:i/>
          <w:iCs/>
        </w:rPr>
        <w:t xml:space="preserve">Bow the </w:t>
      </w:r>
      <w:proofErr w:type="gramStart"/>
      <w:r w:rsidRPr="00643777">
        <w:rPr>
          <w:i/>
          <w:iCs/>
        </w:rPr>
        <w:t>knee;</w:t>
      </w:r>
      <w:proofErr w:type="gramEnd"/>
    </w:p>
    <w:p w14:paraId="135FA974" w14:textId="77777777" w:rsidR="00CB348C" w:rsidRPr="00643777" w:rsidRDefault="00CB348C" w:rsidP="00CB348C">
      <w:pPr>
        <w:spacing w:after="0"/>
        <w:ind w:left="1440" w:hanging="720"/>
        <w:rPr>
          <w:i/>
          <w:iCs/>
        </w:rPr>
      </w:pPr>
      <w:r w:rsidRPr="00643777">
        <w:rPr>
          <w:i/>
          <w:iCs/>
        </w:rPr>
        <w:t xml:space="preserve">Lift your eyes toward </w:t>
      </w:r>
      <w:r>
        <w:rPr>
          <w:i/>
          <w:iCs/>
        </w:rPr>
        <w:t>H</w:t>
      </w:r>
      <w:r w:rsidRPr="00643777">
        <w:rPr>
          <w:i/>
          <w:iCs/>
        </w:rPr>
        <w:t xml:space="preserve">eaven </w:t>
      </w:r>
      <w:r>
        <w:rPr>
          <w:i/>
          <w:iCs/>
        </w:rPr>
        <w:br/>
      </w:r>
      <w:r w:rsidRPr="00643777">
        <w:rPr>
          <w:i/>
          <w:iCs/>
        </w:rPr>
        <w:t>and believe the One who holds eternity.</w:t>
      </w:r>
    </w:p>
    <w:p w14:paraId="57F49331" w14:textId="77777777" w:rsidR="00CB348C" w:rsidRPr="00643777" w:rsidRDefault="00CB348C" w:rsidP="00CB348C">
      <w:pPr>
        <w:spacing w:after="0"/>
        <w:ind w:left="1440" w:hanging="720"/>
        <w:rPr>
          <w:i/>
          <w:iCs/>
        </w:rPr>
      </w:pPr>
      <w:r w:rsidRPr="00643777">
        <w:rPr>
          <w:i/>
          <w:iCs/>
        </w:rPr>
        <w:t xml:space="preserve">And when you don’t understand the purpose of </w:t>
      </w:r>
      <w:r>
        <w:rPr>
          <w:i/>
          <w:iCs/>
        </w:rPr>
        <w:t>h</w:t>
      </w:r>
      <w:r w:rsidRPr="00643777">
        <w:rPr>
          <w:i/>
          <w:iCs/>
        </w:rPr>
        <w:t>is plan,</w:t>
      </w:r>
    </w:p>
    <w:p w14:paraId="5CBFA6A6" w14:textId="77777777" w:rsidR="00CB348C" w:rsidRPr="007E698D" w:rsidRDefault="00CB348C" w:rsidP="00CB348C">
      <w:pPr>
        <w:ind w:left="1440" w:hanging="720"/>
      </w:pPr>
      <w:r w:rsidRPr="00643777">
        <w:rPr>
          <w:i/>
          <w:iCs/>
        </w:rPr>
        <w:t>In the presence of the King, bow the knee.</w:t>
      </w:r>
      <w:r>
        <w:t>’</w:t>
      </w:r>
    </w:p>
    <w:p w14:paraId="3F692511" w14:textId="77777777" w:rsidR="00CB348C" w:rsidRPr="00093945" w:rsidRDefault="00CB348C" w:rsidP="00CB348C">
      <w:pPr>
        <w:ind w:left="720"/>
        <w:rPr>
          <w:i/>
          <w:iCs/>
          <w:color w:val="800000"/>
        </w:rPr>
      </w:pPr>
      <w:r w:rsidRPr="00093945">
        <w:rPr>
          <w:i/>
          <w:iCs/>
          <w:color w:val="800000"/>
        </w:rPr>
        <w:t>(‘Bow the knee’</w:t>
      </w:r>
      <w:r>
        <w:rPr>
          <w:i/>
          <w:iCs/>
          <w:color w:val="800000"/>
        </w:rPr>
        <w:t xml:space="preserve"> by </w:t>
      </w:r>
      <w:r w:rsidRPr="00483970">
        <w:rPr>
          <w:i/>
          <w:iCs/>
          <w:color w:val="800000"/>
        </w:rPr>
        <w:t>Chris Machen</w:t>
      </w:r>
      <w:r>
        <w:rPr>
          <w:i/>
          <w:iCs/>
          <w:color w:val="800000"/>
        </w:rPr>
        <w:t xml:space="preserve"> and</w:t>
      </w:r>
      <w:r w:rsidRPr="00483970">
        <w:rPr>
          <w:i/>
          <w:iCs/>
          <w:color w:val="800000"/>
        </w:rPr>
        <w:t xml:space="preserve"> Mike Harland</w:t>
      </w:r>
      <w:r w:rsidRPr="00093945">
        <w:rPr>
          <w:i/>
          <w:iCs/>
          <w:color w:val="800000"/>
        </w:rPr>
        <w:t>)</w:t>
      </w:r>
    </w:p>
    <w:p w14:paraId="3FBFD332" w14:textId="77777777" w:rsidR="00CB348C" w:rsidRDefault="00CB348C" w:rsidP="00CB348C">
      <w:r w:rsidRPr="008959E6">
        <w:t>Bow the knee</w:t>
      </w:r>
      <w:r>
        <w:t xml:space="preserve">. </w:t>
      </w:r>
    </w:p>
    <w:p w14:paraId="3D15ECB9" w14:textId="77777777" w:rsidR="00CB348C" w:rsidRDefault="00CB348C" w:rsidP="00CB348C">
      <w:r>
        <w:t>W</w:t>
      </w:r>
      <w:r w:rsidRPr="008959E6">
        <w:t>hen you do</w:t>
      </w:r>
      <w:r>
        <w:t>, a</w:t>
      </w:r>
      <w:r w:rsidRPr="008959E6">
        <w:t>nd you take your impossible life to God</w:t>
      </w:r>
      <w:r>
        <w:t>, h</w:t>
      </w:r>
      <w:r w:rsidRPr="008959E6">
        <w:t xml:space="preserve">is love shows up </w:t>
      </w:r>
      <w:r>
        <w:t>where it’s least expected.</w:t>
      </w:r>
    </w:p>
    <w:p w14:paraId="0D273A98" w14:textId="77777777" w:rsidR="00CB348C" w:rsidRDefault="00CB348C" w:rsidP="00CB348C">
      <w:r>
        <w:t>When you do, and bring those areas of darkness to God, his light breaks through in surprising ways.</w:t>
      </w:r>
    </w:p>
    <w:p w14:paraId="1E903E6A" w14:textId="220CBC29" w:rsidR="004D5990" w:rsidRPr="00CB348C" w:rsidRDefault="00CB348C" w:rsidP="00C3727F">
      <w:pPr>
        <w:rPr>
          <w:i/>
          <w:iCs/>
          <w:color w:val="800000"/>
        </w:rPr>
      </w:pPr>
      <w:r w:rsidRPr="00093945">
        <w:rPr>
          <w:i/>
          <w:iCs/>
          <w:color w:val="800000"/>
        </w:rPr>
        <w:t>Here you might like to invite</w:t>
      </w:r>
      <w:r>
        <w:rPr>
          <w:i/>
          <w:iCs/>
          <w:color w:val="800000"/>
        </w:rPr>
        <w:t xml:space="preserve"> people to think of an area of life where God’s love feels impossible, or where the darkness feels overwhelming. This could lead into a time of prayer, entrusting these areas to the God whose love and light show up when we’re least expecting them.</w:t>
      </w:r>
    </w:p>
    <w:sectPr w:rsidR="004D5990" w:rsidRPr="00CB348C" w:rsidSect="00A13B7C">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466B" w14:textId="77777777" w:rsidR="00B82E11" w:rsidRPr="008959E6" w:rsidRDefault="00B82E11" w:rsidP="008D4521">
      <w:pPr>
        <w:spacing w:after="0" w:line="240" w:lineRule="auto"/>
      </w:pPr>
      <w:r w:rsidRPr="008959E6">
        <w:separator/>
      </w:r>
    </w:p>
  </w:endnote>
  <w:endnote w:type="continuationSeparator" w:id="0">
    <w:p w14:paraId="3549333A" w14:textId="77777777" w:rsidR="00B82E11" w:rsidRPr="008959E6" w:rsidRDefault="00B82E11" w:rsidP="008D4521">
      <w:pPr>
        <w:spacing w:after="0" w:line="240" w:lineRule="auto"/>
      </w:pPr>
      <w:r w:rsidRPr="008959E6">
        <w:continuationSeparator/>
      </w:r>
    </w:p>
  </w:endnote>
  <w:endnote w:type="continuationNotice" w:id="1">
    <w:p w14:paraId="1217CF66" w14:textId="77777777" w:rsidR="00B82E11" w:rsidRPr="008959E6" w:rsidRDefault="00B82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4E23" w14:textId="77777777" w:rsidR="00B82E11" w:rsidRPr="008959E6" w:rsidRDefault="00B82E11" w:rsidP="008D4521">
      <w:pPr>
        <w:spacing w:after="0" w:line="240" w:lineRule="auto"/>
      </w:pPr>
      <w:r w:rsidRPr="008959E6">
        <w:separator/>
      </w:r>
    </w:p>
  </w:footnote>
  <w:footnote w:type="continuationSeparator" w:id="0">
    <w:p w14:paraId="40F2DCC5" w14:textId="77777777" w:rsidR="00B82E11" w:rsidRPr="008959E6" w:rsidRDefault="00B82E11" w:rsidP="008D4521">
      <w:pPr>
        <w:spacing w:after="0" w:line="240" w:lineRule="auto"/>
      </w:pPr>
      <w:r w:rsidRPr="008959E6">
        <w:continuationSeparator/>
      </w:r>
    </w:p>
  </w:footnote>
  <w:footnote w:type="continuationNotice" w:id="1">
    <w:p w14:paraId="310959B9" w14:textId="77777777" w:rsidR="00B82E11" w:rsidRPr="008959E6" w:rsidRDefault="00B82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993" w14:textId="0A1CE35F" w:rsidR="008D4521" w:rsidRPr="008959E6" w:rsidRDefault="003C6BFC">
    <w:pPr>
      <w:pStyle w:val="Header"/>
    </w:pPr>
    <w:r w:rsidRPr="008959E6">
      <w:rPr>
        <w:noProof/>
      </w:rPr>
      <w:drawing>
        <wp:anchor distT="0" distB="0" distL="114300" distR="114300" simplePos="0" relativeHeight="251658752" behindDoc="1" locked="0" layoutInCell="1" allowOverlap="1" wp14:anchorId="07FD80E5" wp14:editId="2AA2F013">
          <wp:simplePos x="0" y="0"/>
          <wp:positionH relativeFrom="page">
            <wp:align>center</wp:align>
          </wp:positionH>
          <wp:positionV relativeFrom="page">
            <wp:align>center</wp:align>
          </wp:positionV>
          <wp:extent cx="7380000" cy="1044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BB89" w14:textId="77777777" w:rsidR="0050597F" w:rsidRPr="008959E6" w:rsidRDefault="0050597F">
    <w:pPr>
      <w:pStyle w:val="Header"/>
    </w:pPr>
  </w:p>
  <w:p w14:paraId="2AF4B9B2" w14:textId="09715C11" w:rsidR="009471C3" w:rsidRPr="008959E6" w:rsidRDefault="00E600F9">
    <w:pPr>
      <w:pStyle w:val="Header"/>
    </w:pPr>
    <w:r w:rsidRPr="008959E6">
      <w:rPr>
        <w:noProof/>
      </w:rPr>
      <w:drawing>
        <wp:anchor distT="0" distB="0" distL="114300" distR="114300" simplePos="0" relativeHeight="251660288" behindDoc="1" locked="0" layoutInCell="1" allowOverlap="1" wp14:anchorId="09127F02" wp14:editId="0DD645B6">
          <wp:simplePos x="0" y="0"/>
          <wp:positionH relativeFrom="page">
            <wp:align>center</wp:align>
          </wp:positionH>
          <wp:positionV relativeFrom="page">
            <wp:align>center</wp:align>
          </wp:positionV>
          <wp:extent cx="7380000" cy="104400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p w14:paraId="4D0D8F38" w14:textId="76CE4611" w:rsidR="006B4964" w:rsidRPr="008959E6" w:rsidRDefault="006B4964">
    <w:pPr>
      <w:pStyle w:val="Header"/>
    </w:pPr>
  </w:p>
  <w:p w14:paraId="4C9F2517" w14:textId="77777777" w:rsidR="006B4964" w:rsidRPr="008959E6" w:rsidRDefault="006B4964">
    <w:pPr>
      <w:pStyle w:val="Header"/>
    </w:pPr>
  </w:p>
  <w:p w14:paraId="1E3F30D2" w14:textId="77777777" w:rsidR="006B4964" w:rsidRPr="008959E6" w:rsidRDefault="006B4964">
    <w:pPr>
      <w:pStyle w:val="Header"/>
    </w:pPr>
  </w:p>
  <w:p w14:paraId="40876A26" w14:textId="77777777" w:rsidR="006B4964" w:rsidRPr="008959E6" w:rsidRDefault="006B4964">
    <w:pPr>
      <w:pStyle w:val="Header"/>
    </w:pPr>
  </w:p>
  <w:p w14:paraId="6AC7C83B" w14:textId="77777777" w:rsidR="006B4964" w:rsidRPr="008959E6" w:rsidRDefault="006B4964">
    <w:pPr>
      <w:pStyle w:val="Header"/>
    </w:pPr>
  </w:p>
  <w:p w14:paraId="7115D2FF" w14:textId="77777777" w:rsidR="00D31019" w:rsidRPr="008959E6" w:rsidRDefault="00D31019">
    <w:pPr>
      <w:pStyle w:val="Header"/>
    </w:pPr>
  </w:p>
  <w:p w14:paraId="2AE92A93" w14:textId="77777777" w:rsidR="00D31019" w:rsidRPr="008959E6"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05.4pt;height:267.5pt;visibility:visible;mso-wrap-style:square" o:bullet="t">
        <v:imagedata r:id="rId1" o:title=""/>
      </v:shape>
    </w:pict>
  </w:numPicBullet>
  <w:numPicBullet w:numPicBulletId="1">
    <w:pict>
      <v:shape id="_x0000_i1048" type="#_x0000_t75" style="width:405.4pt;height:267.5pt;visibility:visible;mso-wrap-style:square" o:bullet="t">
        <v:imagedata r:id="rId2" o:title=""/>
      </v:shape>
    </w:pict>
  </w:numPicBullet>
  <w:abstractNum w:abstractNumId="0" w15:restartNumberingAfterBreak="0">
    <w:nsid w:val="FFFFFF89"/>
    <w:multiLevelType w:val="singleLevel"/>
    <w:tmpl w:val="722A1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858EE"/>
    <w:multiLevelType w:val="hybridMultilevel"/>
    <w:tmpl w:val="BC0A46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658AE"/>
    <w:multiLevelType w:val="hybridMultilevel"/>
    <w:tmpl w:val="A61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986B26"/>
    <w:multiLevelType w:val="hybridMultilevel"/>
    <w:tmpl w:val="D6503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C7BBE"/>
    <w:multiLevelType w:val="hybridMultilevel"/>
    <w:tmpl w:val="0F580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82525"/>
    <w:multiLevelType w:val="hybridMultilevel"/>
    <w:tmpl w:val="60FAB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A0C680D"/>
    <w:multiLevelType w:val="hybridMultilevel"/>
    <w:tmpl w:val="096CC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15E5A"/>
    <w:multiLevelType w:val="hybridMultilevel"/>
    <w:tmpl w:val="C36A6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9204C"/>
    <w:multiLevelType w:val="hybridMultilevel"/>
    <w:tmpl w:val="55842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F50BD"/>
    <w:multiLevelType w:val="hybridMultilevel"/>
    <w:tmpl w:val="F5C06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57B7B"/>
    <w:multiLevelType w:val="hybridMultilevel"/>
    <w:tmpl w:val="D68C6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262BF"/>
    <w:multiLevelType w:val="hybridMultilevel"/>
    <w:tmpl w:val="86B67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AE354C"/>
    <w:multiLevelType w:val="hybridMultilevel"/>
    <w:tmpl w:val="27B84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D4165"/>
    <w:multiLevelType w:val="hybridMultilevel"/>
    <w:tmpl w:val="FAFC2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34F69"/>
    <w:multiLevelType w:val="hybridMultilevel"/>
    <w:tmpl w:val="7DE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F603A"/>
    <w:multiLevelType w:val="hybridMultilevel"/>
    <w:tmpl w:val="A5AAD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23D91"/>
    <w:multiLevelType w:val="hybridMultilevel"/>
    <w:tmpl w:val="6E10FF4A"/>
    <w:lvl w:ilvl="0" w:tplc="08090003">
      <w:start w:val="1"/>
      <w:numFmt w:val="bullet"/>
      <w:lvlText w:val="o"/>
      <w:lvlJc w:val="left"/>
      <w:pPr>
        <w:ind w:left="791" w:hanging="360"/>
      </w:pPr>
      <w:rPr>
        <w:rFonts w:ascii="Courier New" w:hAnsi="Courier New" w:cs="Courier New"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7" w15:restartNumberingAfterBreak="0">
    <w:nsid w:val="68B53D59"/>
    <w:multiLevelType w:val="hybridMultilevel"/>
    <w:tmpl w:val="6D7EE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8656F"/>
    <w:multiLevelType w:val="hybridMultilevel"/>
    <w:tmpl w:val="403CD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F5BB6"/>
    <w:multiLevelType w:val="hybridMultilevel"/>
    <w:tmpl w:val="D1124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0734B2"/>
    <w:multiLevelType w:val="hybridMultilevel"/>
    <w:tmpl w:val="BD60B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9"/>
  </w:num>
  <w:num w:numId="2" w16cid:durableId="914516699">
    <w:abstractNumId w:val="20"/>
  </w:num>
  <w:num w:numId="3" w16cid:durableId="785195591">
    <w:abstractNumId w:val="21"/>
  </w:num>
  <w:num w:numId="4" w16cid:durableId="200096978">
    <w:abstractNumId w:val="4"/>
  </w:num>
  <w:num w:numId="5" w16cid:durableId="1422143288">
    <w:abstractNumId w:val="17"/>
  </w:num>
  <w:num w:numId="6" w16cid:durableId="618221993">
    <w:abstractNumId w:val="1"/>
  </w:num>
  <w:num w:numId="7" w16cid:durableId="385690395">
    <w:abstractNumId w:val="41"/>
  </w:num>
  <w:num w:numId="8" w16cid:durableId="1789885958">
    <w:abstractNumId w:val="12"/>
  </w:num>
  <w:num w:numId="9" w16cid:durableId="754590129">
    <w:abstractNumId w:val="30"/>
  </w:num>
  <w:num w:numId="10" w16cid:durableId="2130540769">
    <w:abstractNumId w:val="31"/>
  </w:num>
  <w:num w:numId="11" w16cid:durableId="494732824">
    <w:abstractNumId w:val="23"/>
  </w:num>
  <w:num w:numId="12" w16cid:durableId="1918129671">
    <w:abstractNumId w:val="42"/>
  </w:num>
  <w:num w:numId="13" w16cid:durableId="229118727">
    <w:abstractNumId w:val="28"/>
  </w:num>
  <w:num w:numId="14" w16cid:durableId="355742277">
    <w:abstractNumId w:val="5"/>
  </w:num>
  <w:num w:numId="15" w16cid:durableId="183372338">
    <w:abstractNumId w:val="44"/>
  </w:num>
  <w:num w:numId="16" w16cid:durableId="978652651">
    <w:abstractNumId w:val="38"/>
  </w:num>
  <w:num w:numId="17" w16cid:durableId="927932794">
    <w:abstractNumId w:val="2"/>
  </w:num>
  <w:num w:numId="18" w16cid:durableId="559874310">
    <w:abstractNumId w:val="14"/>
  </w:num>
  <w:num w:numId="19" w16cid:durableId="564797977">
    <w:abstractNumId w:val="27"/>
  </w:num>
  <w:num w:numId="20" w16cid:durableId="2049333702">
    <w:abstractNumId w:val="26"/>
  </w:num>
  <w:num w:numId="21" w16cid:durableId="24139089">
    <w:abstractNumId w:val="25"/>
  </w:num>
  <w:num w:numId="22" w16cid:durableId="610363753">
    <w:abstractNumId w:val="16"/>
  </w:num>
  <w:num w:numId="23" w16cid:durableId="278027367">
    <w:abstractNumId w:val="22"/>
  </w:num>
  <w:num w:numId="24" w16cid:durableId="1430731626">
    <w:abstractNumId w:val="46"/>
  </w:num>
  <w:num w:numId="25" w16cid:durableId="2060322518">
    <w:abstractNumId w:val="39"/>
  </w:num>
  <w:num w:numId="26" w16cid:durableId="1785689877">
    <w:abstractNumId w:val="8"/>
  </w:num>
  <w:num w:numId="27" w16cid:durableId="180513743">
    <w:abstractNumId w:val="18"/>
  </w:num>
  <w:num w:numId="28" w16cid:durableId="60718699">
    <w:abstractNumId w:val="11"/>
  </w:num>
  <w:num w:numId="29" w16cid:durableId="962417059">
    <w:abstractNumId w:val="15"/>
  </w:num>
  <w:num w:numId="30" w16cid:durableId="1782072469">
    <w:abstractNumId w:val="34"/>
  </w:num>
  <w:num w:numId="31" w16cid:durableId="189222006">
    <w:abstractNumId w:val="7"/>
  </w:num>
  <w:num w:numId="32" w16cid:durableId="1925141776">
    <w:abstractNumId w:val="13"/>
  </w:num>
  <w:num w:numId="33" w16cid:durableId="109084111">
    <w:abstractNumId w:val="33"/>
  </w:num>
  <w:num w:numId="34" w16cid:durableId="1536311115">
    <w:abstractNumId w:val="35"/>
  </w:num>
  <w:num w:numId="35" w16cid:durableId="607733931">
    <w:abstractNumId w:val="43"/>
  </w:num>
  <w:num w:numId="36" w16cid:durableId="372195353">
    <w:abstractNumId w:val="32"/>
  </w:num>
  <w:num w:numId="37" w16cid:durableId="142359471">
    <w:abstractNumId w:val="36"/>
  </w:num>
  <w:num w:numId="38" w16cid:durableId="1471367208">
    <w:abstractNumId w:val="40"/>
  </w:num>
  <w:num w:numId="39" w16cid:durableId="243875117">
    <w:abstractNumId w:val="0"/>
  </w:num>
  <w:num w:numId="40" w16cid:durableId="1693261627">
    <w:abstractNumId w:val="29"/>
  </w:num>
  <w:num w:numId="41" w16cid:durableId="852770267">
    <w:abstractNumId w:val="45"/>
  </w:num>
  <w:num w:numId="42" w16cid:durableId="2045473349">
    <w:abstractNumId w:val="10"/>
  </w:num>
  <w:num w:numId="43" w16cid:durableId="207767093">
    <w:abstractNumId w:val="6"/>
  </w:num>
  <w:num w:numId="44" w16cid:durableId="2087529033">
    <w:abstractNumId w:val="37"/>
  </w:num>
  <w:num w:numId="45" w16cid:durableId="1042243279">
    <w:abstractNumId w:val="3"/>
  </w:num>
  <w:num w:numId="46" w16cid:durableId="1906062125">
    <w:abstractNumId w:val="9"/>
  </w:num>
  <w:num w:numId="47" w16cid:durableId="9316209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05F0"/>
    <w:rsid w:val="00000BA0"/>
    <w:rsid w:val="00003D81"/>
    <w:rsid w:val="00004305"/>
    <w:rsid w:val="00004611"/>
    <w:rsid w:val="000050A3"/>
    <w:rsid w:val="00005669"/>
    <w:rsid w:val="00006D33"/>
    <w:rsid w:val="000124AA"/>
    <w:rsid w:val="0001297A"/>
    <w:rsid w:val="00012E4C"/>
    <w:rsid w:val="0001437A"/>
    <w:rsid w:val="00014CDC"/>
    <w:rsid w:val="0001523D"/>
    <w:rsid w:val="00015C77"/>
    <w:rsid w:val="00021C9F"/>
    <w:rsid w:val="00024616"/>
    <w:rsid w:val="000254FB"/>
    <w:rsid w:val="000271A6"/>
    <w:rsid w:val="00030011"/>
    <w:rsid w:val="00030DA7"/>
    <w:rsid w:val="000339BA"/>
    <w:rsid w:val="00034315"/>
    <w:rsid w:val="00035C22"/>
    <w:rsid w:val="000430E5"/>
    <w:rsid w:val="000434D1"/>
    <w:rsid w:val="0004450B"/>
    <w:rsid w:val="0004554D"/>
    <w:rsid w:val="000457F2"/>
    <w:rsid w:val="00045BD0"/>
    <w:rsid w:val="000473AC"/>
    <w:rsid w:val="00050D8C"/>
    <w:rsid w:val="000510BF"/>
    <w:rsid w:val="00053ABF"/>
    <w:rsid w:val="00054511"/>
    <w:rsid w:val="000570F3"/>
    <w:rsid w:val="00057671"/>
    <w:rsid w:val="000606CE"/>
    <w:rsid w:val="00060EC8"/>
    <w:rsid w:val="00060F84"/>
    <w:rsid w:val="0006218F"/>
    <w:rsid w:val="0006229D"/>
    <w:rsid w:val="0006271C"/>
    <w:rsid w:val="00064A3C"/>
    <w:rsid w:val="000657A2"/>
    <w:rsid w:val="00065F4B"/>
    <w:rsid w:val="00066FCB"/>
    <w:rsid w:val="00073EBB"/>
    <w:rsid w:val="00073EDB"/>
    <w:rsid w:val="000746AD"/>
    <w:rsid w:val="00076199"/>
    <w:rsid w:val="00076467"/>
    <w:rsid w:val="000770C2"/>
    <w:rsid w:val="00077958"/>
    <w:rsid w:val="00080C17"/>
    <w:rsid w:val="00081035"/>
    <w:rsid w:val="0008246D"/>
    <w:rsid w:val="00083E03"/>
    <w:rsid w:val="00083F7D"/>
    <w:rsid w:val="000853AF"/>
    <w:rsid w:val="00085CA3"/>
    <w:rsid w:val="00086948"/>
    <w:rsid w:val="00087D52"/>
    <w:rsid w:val="00093945"/>
    <w:rsid w:val="00093AD3"/>
    <w:rsid w:val="000940D8"/>
    <w:rsid w:val="000A0D62"/>
    <w:rsid w:val="000A2B00"/>
    <w:rsid w:val="000A2F84"/>
    <w:rsid w:val="000A37F8"/>
    <w:rsid w:val="000A43A3"/>
    <w:rsid w:val="000A5CEA"/>
    <w:rsid w:val="000A63F5"/>
    <w:rsid w:val="000A7026"/>
    <w:rsid w:val="000B1359"/>
    <w:rsid w:val="000B2F76"/>
    <w:rsid w:val="000C010E"/>
    <w:rsid w:val="000C0144"/>
    <w:rsid w:val="000C04AC"/>
    <w:rsid w:val="000C0F38"/>
    <w:rsid w:val="000C7C4F"/>
    <w:rsid w:val="000D16A7"/>
    <w:rsid w:val="000D18F3"/>
    <w:rsid w:val="000D3A88"/>
    <w:rsid w:val="000D3FAE"/>
    <w:rsid w:val="000D4425"/>
    <w:rsid w:val="000D5167"/>
    <w:rsid w:val="000E33E5"/>
    <w:rsid w:val="000E3A1F"/>
    <w:rsid w:val="000E4615"/>
    <w:rsid w:val="000F277C"/>
    <w:rsid w:val="000F2C55"/>
    <w:rsid w:val="000F5315"/>
    <w:rsid w:val="000F7846"/>
    <w:rsid w:val="000F794D"/>
    <w:rsid w:val="000F7C2F"/>
    <w:rsid w:val="001009DE"/>
    <w:rsid w:val="00100EE7"/>
    <w:rsid w:val="00104674"/>
    <w:rsid w:val="00104756"/>
    <w:rsid w:val="00106377"/>
    <w:rsid w:val="00107CB0"/>
    <w:rsid w:val="00107E7D"/>
    <w:rsid w:val="0011129C"/>
    <w:rsid w:val="001112AC"/>
    <w:rsid w:val="001158CB"/>
    <w:rsid w:val="00120E5A"/>
    <w:rsid w:val="0012193C"/>
    <w:rsid w:val="00122FA1"/>
    <w:rsid w:val="0012329C"/>
    <w:rsid w:val="00127D77"/>
    <w:rsid w:val="0013193B"/>
    <w:rsid w:val="001329A4"/>
    <w:rsid w:val="00133143"/>
    <w:rsid w:val="00133A64"/>
    <w:rsid w:val="001372C9"/>
    <w:rsid w:val="00140B1E"/>
    <w:rsid w:val="00142CA9"/>
    <w:rsid w:val="001431E5"/>
    <w:rsid w:val="001448C0"/>
    <w:rsid w:val="001459DA"/>
    <w:rsid w:val="001471E3"/>
    <w:rsid w:val="001503A0"/>
    <w:rsid w:val="00150A11"/>
    <w:rsid w:val="00150C57"/>
    <w:rsid w:val="001511A1"/>
    <w:rsid w:val="001516F5"/>
    <w:rsid w:val="001542CE"/>
    <w:rsid w:val="00155C02"/>
    <w:rsid w:val="00156670"/>
    <w:rsid w:val="0016147F"/>
    <w:rsid w:val="001617B7"/>
    <w:rsid w:val="00162A83"/>
    <w:rsid w:val="00163A3D"/>
    <w:rsid w:val="001678E8"/>
    <w:rsid w:val="00172005"/>
    <w:rsid w:val="0017287B"/>
    <w:rsid w:val="0017322D"/>
    <w:rsid w:val="00173D0D"/>
    <w:rsid w:val="00173EDF"/>
    <w:rsid w:val="00174C21"/>
    <w:rsid w:val="00174C7A"/>
    <w:rsid w:val="00175642"/>
    <w:rsid w:val="0017570C"/>
    <w:rsid w:val="001809A2"/>
    <w:rsid w:val="001815B5"/>
    <w:rsid w:val="001823B9"/>
    <w:rsid w:val="00182679"/>
    <w:rsid w:val="0018441A"/>
    <w:rsid w:val="001853BC"/>
    <w:rsid w:val="00185DCE"/>
    <w:rsid w:val="00186A54"/>
    <w:rsid w:val="001870BD"/>
    <w:rsid w:val="001879FE"/>
    <w:rsid w:val="00190012"/>
    <w:rsid w:val="00190C5A"/>
    <w:rsid w:val="001930C8"/>
    <w:rsid w:val="001962EB"/>
    <w:rsid w:val="00196875"/>
    <w:rsid w:val="001A05B5"/>
    <w:rsid w:val="001A1E4F"/>
    <w:rsid w:val="001A472D"/>
    <w:rsid w:val="001A59F7"/>
    <w:rsid w:val="001A6B47"/>
    <w:rsid w:val="001A70EE"/>
    <w:rsid w:val="001B0BB7"/>
    <w:rsid w:val="001B1EC0"/>
    <w:rsid w:val="001B2FDF"/>
    <w:rsid w:val="001B4111"/>
    <w:rsid w:val="001B5CFF"/>
    <w:rsid w:val="001B6E7C"/>
    <w:rsid w:val="001B71AC"/>
    <w:rsid w:val="001B7605"/>
    <w:rsid w:val="001C1791"/>
    <w:rsid w:val="001C30A6"/>
    <w:rsid w:val="001C3231"/>
    <w:rsid w:val="001D05EC"/>
    <w:rsid w:val="001D1F73"/>
    <w:rsid w:val="001D3147"/>
    <w:rsid w:val="001D4925"/>
    <w:rsid w:val="001D78FD"/>
    <w:rsid w:val="001E0BC4"/>
    <w:rsid w:val="001E22FE"/>
    <w:rsid w:val="001E24A3"/>
    <w:rsid w:val="001E320C"/>
    <w:rsid w:val="001E625D"/>
    <w:rsid w:val="001E75E9"/>
    <w:rsid w:val="001E79CE"/>
    <w:rsid w:val="001F0D0C"/>
    <w:rsid w:val="001F29EF"/>
    <w:rsid w:val="001F2A71"/>
    <w:rsid w:val="001F2BA3"/>
    <w:rsid w:val="001F3B73"/>
    <w:rsid w:val="001F441E"/>
    <w:rsid w:val="001F45C2"/>
    <w:rsid w:val="001F56E0"/>
    <w:rsid w:val="001F583D"/>
    <w:rsid w:val="001F5BE1"/>
    <w:rsid w:val="001F6E49"/>
    <w:rsid w:val="001F7071"/>
    <w:rsid w:val="00200B3B"/>
    <w:rsid w:val="00200C9F"/>
    <w:rsid w:val="00204124"/>
    <w:rsid w:val="002044F3"/>
    <w:rsid w:val="00205153"/>
    <w:rsid w:val="00205AD0"/>
    <w:rsid w:val="00207569"/>
    <w:rsid w:val="00207972"/>
    <w:rsid w:val="00210763"/>
    <w:rsid w:val="00210E4E"/>
    <w:rsid w:val="00211371"/>
    <w:rsid w:val="00213CE9"/>
    <w:rsid w:val="00216F1D"/>
    <w:rsid w:val="002207B1"/>
    <w:rsid w:val="0022192D"/>
    <w:rsid w:val="002239BA"/>
    <w:rsid w:val="00224035"/>
    <w:rsid w:val="00225E59"/>
    <w:rsid w:val="00226F53"/>
    <w:rsid w:val="00230301"/>
    <w:rsid w:val="00230B52"/>
    <w:rsid w:val="00234CEF"/>
    <w:rsid w:val="00236F79"/>
    <w:rsid w:val="002407B3"/>
    <w:rsid w:val="002428D8"/>
    <w:rsid w:val="00245686"/>
    <w:rsid w:val="002461C4"/>
    <w:rsid w:val="002461C8"/>
    <w:rsid w:val="00247594"/>
    <w:rsid w:val="00250778"/>
    <w:rsid w:val="00251ED7"/>
    <w:rsid w:val="00251FA0"/>
    <w:rsid w:val="00257B1B"/>
    <w:rsid w:val="0026095A"/>
    <w:rsid w:val="00261B7D"/>
    <w:rsid w:val="00261F0F"/>
    <w:rsid w:val="00265255"/>
    <w:rsid w:val="002654F8"/>
    <w:rsid w:val="002656A7"/>
    <w:rsid w:val="00265DCF"/>
    <w:rsid w:val="00267692"/>
    <w:rsid w:val="002700C9"/>
    <w:rsid w:val="0027251E"/>
    <w:rsid w:val="002810E3"/>
    <w:rsid w:val="00282717"/>
    <w:rsid w:val="00282EDE"/>
    <w:rsid w:val="00283732"/>
    <w:rsid w:val="00283749"/>
    <w:rsid w:val="0028425C"/>
    <w:rsid w:val="0029155E"/>
    <w:rsid w:val="00291717"/>
    <w:rsid w:val="00294D48"/>
    <w:rsid w:val="002A025F"/>
    <w:rsid w:val="002A042C"/>
    <w:rsid w:val="002A1552"/>
    <w:rsid w:val="002A1B42"/>
    <w:rsid w:val="002A2FAB"/>
    <w:rsid w:val="002A3DAB"/>
    <w:rsid w:val="002A68B5"/>
    <w:rsid w:val="002A6C84"/>
    <w:rsid w:val="002A72D1"/>
    <w:rsid w:val="002A7630"/>
    <w:rsid w:val="002A7ED5"/>
    <w:rsid w:val="002B04C0"/>
    <w:rsid w:val="002B1AE5"/>
    <w:rsid w:val="002B1DA5"/>
    <w:rsid w:val="002B2C3A"/>
    <w:rsid w:val="002B2E78"/>
    <w:rsid w:val="002B6E67"/>
    <w:rsid w:val="002B7FBB"/>
    <w:rsid w:val="002C07B5"/>
    <w:rsid w:val="002C08C9"/>
    <w:rsid w:val="002C1493"/>
    <w:rsid w:val="002C18F9"/>
    <w:rsid w:val="002C42F3"/>
    <w:rsid w:val="002C48BA"/>
    <w:rsid w:val="002C4E4B"/>
    <w:rsid w:val="002C5945"/>
    <w:rsid w:val="002D1384"/>
    <w:rsid w:val="002D217C"/>
    <w:rsid w:val="002D299A"/>
    <w:rsid w:val="002D41AF"/>
    <w:rsid w:val="002D452B"/>
    <w:rsid w:val="002D4DB2"/>
    <w:rsid w:val="002D4E15"/>
    <w:rsid w:val="002D7191"/>
    <w:rsid w:val="002E323B"/>
    <w:rsid w:val="002E38F4"/>
    <w:rsid w:val="002E477C"/>
    <w:rsid w:val="002E60F8"/>
    <w:rsid w:val="002E7BF2"/>
    <w:rsid w:val="002E7C8F"/>
    <w:rsid w:val="002F1641"/>
    <w:rsid w:val="00300E32"/>
    <w:rsid w:val="00301606"/>
    <w:rsid w:val="00301611"/>
    <w:rsid w:val="00301837"/>
    <w:rsid w:val="003040E4"/>
    <w:rsid w:val="003056F5"/>
    <w:rsid w:val="00305DA5"/>
    <w:rsid w:val="003068CB"/>
    <w:rsid w:val="003105ED"/>
    <w:rsid w:val="00311274"/>
    <w:rsid w:val="00313256"/>
    <w:rsid w:val="00313605"/>
    <w:rsid w:val="00317A42"/>
    <w:rsid w:val="00320CFC"/>
    <w:rsid w:val="00322E34"/>
    <w:rsid w:val="00323988"/>
    <w:rsid w:val="003262D2"/>
    <w:rsid w:val="0033148B"/>
    <w:rsid w:val="00334297"/>
    <w:rsid w:val="00336D1D"/>
    <w:rsid w:val="003373A2"/>
    <w:rsid w:val="003408F4"/>
    <w:rsid w:val="00340E84"/>
    <w:rsid w:val="00341E0B"/>
    <w:rsid w:val="00342BED"/>
    <w:rsid w:val="003437CC"/>
    <w:rsid w:val="00344417"/>
    <w:rsid w:val="00350A5E"/>
    <w:rsid w:val="00352534"/>
    <w:rsid w:val="00353772"/>
    <w:rsid w:val="00354EE5"/>
    <w:rsid w:val="00355358"/>
    <w:rsid w:val="0035540B"/>
    <w:rsid w:val="00355645"/>
    <w:rsid w:val="00362B3D"/>
    <w:rsid w:val="00363AD9"/>
    <w:rsid w:val="003656CA"/>
    <w:rsid w:val="00365D94"/>
    <w:rsid w:val="00367877"/>
    <w:rsid w:val="00367C5A"/>
    <w:rsid w:val="00371870"/>
    <w:rsid w:val="00372B81"/>
    <w:rsid w:val="00374F26"/>
    <w:rsid w:val="0037649E"/>
    <w:rsid w:val="00377B02"/>
    <w:rsid w:val="003819E3"/>
    <w:rsid w:val="00382035"/>
    <w:rsid w:val="0038242C"/>
    <w:rsid w:val="0038340A"/>
    <w:rsid w:val="00385021"/>
    <w:rsid w:val="003900DB"/>
    <w:rsid w:val="00390890"/>
    <w:rsid w:val="003912CD"/>
    <w:rsid w:val="00393ECF"/>
    <w:rsid w:val="003A06C5"/>
    <w:rsid w:val="003A0934"/>
    <w:rsid w:val="003A1259"/>
    <w:rsid w:val="003A2ED7"/>
    <w:rsid w:val="003A4493"/>
    <w:rsid w:val="003A5D42"/>
    <w:rsid w:val="003B1140"/>
    <w:rsid w:val="003B36AE"/>
    <w:rsid w:val="003B3BB3"/>
    <w:rsid w:val="003B489A"/>
    <w:rsid w:val="003B4B26"/>
    <w:rsid w:val="003B632F"/>
    <w:rsid w:val="003C08ED"/>
    <w:rsid w:val="003C0AB2"/>
    <w:rsid w:val="003C162B"/>
    <w:rsid w:val="003C29F1"/>
    <w:rsid w:val="003C2B6B"/>
    <w:rsid w:val="003C3D1A"/>
    <w:rsid w:val="003C4ADF"/>
    <w:rsid w:val="003C52C1"/>
    <w:rsid w:val="003C6BFC"/>
    <w:rsid w:val="003C6DEE"/>
    <w:rsid w:val="003C7087"/>
    <w:rsid w:val="003C780D"/>
    <w:rsid w:val="003C7849"/>
    <w:rsid w:val="003D034E"/>
    <w:rsid w:val="003D08FB"/>
    <w:rsid w:val="003D0A57"/>
    <w:rsid w:val="003D3D8A"/>
    <w:rsid w:val="003D5E1C"/>
    <w:rsid w:val="003E2CE0"/>
    <w:rsid w:val="003E3516"/>
    <w:rsid w:val="003E5B9E"/>
    <w:rsid w:val="003E61D3"/>
    <w:rsid w:val="003E708C"/>
    <w:rsid w:val="003F28D0"/>
    <w:rsid w:val="003F3530"/>
    <w:rsid w:val="003F3BB5"/>
    <w:rsid w:val="00400C7A"/>
    <w:rsid w:val="0040402F"/>
    <w:rsid w:val="0040507C"/>
    <w:rsid w:val="00405E45"/>
    <w:rsid w:val="00406F82"/>
    <w:rsid w:val="00407420"/>
    <w:rsid w:val="00411A9B"/>
    <w:rsid w:val="00411E29"/>
    <w:rsid w:val="00411EEF"/>
    <w:rsid w:val="00413851"/>
    <w:rsid w:val="00413CB9"/>
    <w:rsid w:val="004151B7"/>
    <w:rsid w:val="00416427"/>
    <w:rsid w:val="004219E2"/>
    <w:rsid w:val="0042475E"/>
    <w:rsid w:val="004258CE"/>
    <w:rsid w:val="00425B8F"/>
    <w:rsid w:val="004262A1"/>
    <w:rsid w:val="00426BCC"/>
    <w:rsid w:val="00426F43"/>
    <w:rsid w:val="004270C5"/>
    <w:rsid w:val="00427430"/>
    <w:rsid w:val="00427630"/>
    <w:rsid w:val="004312D4"/>
    <w:rsid w:val="0043226A"/>
    <w:rsid w:val="00436C38"/>
    <w:rsid w:val="00437EB5"/>
    <w:rsid w:val="004400AC"/>
    <w:rsid w:val="00442861"/>
    <w:rsid w:val="00442A5A"/>
    <w:rsid w:val="00442DA0"/>
    <w:rsid w:val="00443364"/>
    <w:rsid w:val="0044441B"/>
    <w:rsid w:val="00444B5F"/>
    <w:rsid w:val="004509D2"/>
    <w:rsid w:val="00455014"/>
    <w:rsid w:val="004561C6"/>
    <w:rsid w:val="00457119"/>
    <w:rsid w:val="004603F8"/>
    <w:rsid w:val="00462A8D"/>
    <w:rsid w:val="00462DB4"/>
    <w:rsid w:val="004634F7"/>
    <w:rsid w:val="00463794"/>
    <w:rsid w:val="00464670"/>
    <w:rsid w:val="00467556"/>
    <w:rsid w:val="00472173"/>
    <w:rsid w:val="00480E90"/>
    <w:rsid w:val="00481280"/>
    <w:rsid w:val="004816C9"/>
    <w:rsid w:val="00483796"/>
    <w:rsid w:val="00490FA1"/>
    <w:rsid w:val="004951CB"/>
    <w:rsid w:val="00497928"/>
    <w:rsid w:val="004A0E50"/>
    <w:rsid w:val="004A15A5"/>
    <w:rsid w:val="004A2078"/>
    <w:rsid w:val="004A32B9"/>
    <w:rsid w:val="004A352E"/>
    <w:rsid w:val="004A3575"/>
    <w:rsid w:val="004A449D"/>
    <w:rsid w:val="004B0715"/>
    <w:rsid w:val="004B0AC7"/>
    <w:rsid w:val="004B0E0C"/>
    <w:rsid w:val="004B189B"/>
    <w:rsid w:val="004B6793"/>
    <w:rsid w:val="004B74E4"/>
    <w:rsid w:val="004C027C"/>
    <w:rsid w:val="004C0C52"/>
    <w:rsid w:val="004C0C65"/>
    <w:rsid w:val="004C11A9"/>
    <w:rsid w:val="004C21D5"/>
    <w:rsid w:val="004C2215"/>
    <w:rsid w:val="004C252B"/>
    <w:rsid w:val="004C26F3"/>
    <w:rsid w:val="004C29E4"/>
    <w:rsid w:val="004C2A09"/>
    <w:rsid w:val="004C2DB1"/>
    <w:rsid w:val="004C385A"/>
    <w:rsid w:val="004C5413"/>
    <w:rsid w:val="004D203A"/>
    <w:rsid w:val="004D2057"/>
    <w:rsid w:val="004D4B20"/>
    <w:rsid w:val="004D5990"/>
    <w:rsid w:val="004D63C2"/>
    <w:rsid w:val="004E3555"/>
    <w:rsid w:val="004E3746"/>
    <w:rsid w:val="004E6241"/>
    <w:rsid w:val="004F0008"/>
    <w:rsid w:val="004F5B1B"/>
    <w:rsid w:val="004F692F"/>
    <w:rsid w:val="0050047C"/>
    <w:rsid w:val="00500650"/>
    <w:rsid w:val="00502B0A"/>
    <w:rsid w:val="00503333"/>
    <w:rsid w:val="005037B6"/>
    <w:rsid w:val="0050597F"/>
    <w:rsid w:val="005069AF"/>
    <w:rsid w:val="0050741D"/>
    <w:rsid w:val="0051109A"/>
    <w:rsid w:val="00511BEC"/>
    <w:rsid w:val="00511F21"/>
    <w:rsid w:val="005124F5"/>
    <w:rsid w:val="0051352A"/>
    <w:rsid w:val="00513A04"/>
    <w:rsid w:val="00514026"/>
    <w:rsid w:val="00514C37"/>
    <w:rsid w:val="005156B6"/>
    <w:rsid w:val="00516248"/>
    <w:rsid w:val="005165BE"/>
    <w:rsid w:val="005171F7"/>
    <w:rsid w:val="00517314"/>
    <w:rsid w:val="00521557"/>
    <w:rsid w:val="00522F28"/>
    <w:rsid w:val="00523869"/>
    <w:rsid w:val="00524852"/>
    <w:rsid w:val="00524D86"/>
    <w:rsid w:val="00526B54"/>
    <w:rsid w:val="00526CF8"/>
    <w:rsid w:val="005304F4"/>
    <w:rsid w:val="00530843"/>
    <w:rsid w:val="00533273"/>
    <w:rsid w:val="00533B08"/>
    <w:rsid w:val="00533CB0"/>
    <w:rsid w:val="005358EF"/>
    <w:rsid w:val="00537507"/>
    <w:rsid w:val="005379A2"/>
    <w:rsid w:val="00537ED1"/>
    <w:rsid w:val="00545C2E"/>
    <w:rsid w:val="005461E7"/>
    <w:rsid w:val="00546624"/>
    <w:rsid w:val="00550A63"/>
    <w:rsid w:val="00556BDB"/>
    <w:rsid w:val="00562663"/>
    <w:rsid w:val="005635E4"/>
    <w:rsid w:val="0057003D"/>
    <w:rsid w:val="0057045B"/>
    <w:rsid w:val="00570C3B"/>
    <w:rsid w:val="00570FBF"/>
    <w:rsid w:val="00571D9D"/>
    <w:rsid w:val="0057217E"/>
    <w:rsid w:val="005722A8"/>
    <w:rsid w:val="005725F0"/>
    <w:rsid w:val="00573BF0"/>
    <w:rsid w:val="00574EA1"/>
    <w:rsid w:val="005770CD"/>
    <w:rsid w:val="00577238"/>
    <w:rsid w:val="00580724"/>
    <w:rsid w:val="005814B0"/>
    <w:rsid w:val="005818BB"/>
    <w:rsid w:val="00581BFE"/>
    <w:rsid w:val="00583E23"/>
    <w:rsid w:val="005845DB"/>
    <w:rsid w:val="00584E69"/>
    <w:rsid w:val="00587504"/>
    <w:rsid w:val="00595B12"/>
    <w:rsid w:val="0059613D"/>
    <w:rsid w:val="005A1786"/>
    <w:rsid w:val="005A2476"/>
    <w:rsid w:val="005A24D7"/>
    <w:rsid w:val="005A282B"/>
    <w:rsid w:val="005A33D5"/>
    <w:rsid w:val="005A5D6B"/>
    <w:rsid w:val="005A6C9D"/>
    <w:rsid w:val="005B3313"/>
    <w:rsid w:val="005B4648"/>
    <w:rsid w:val="005C1460"/>
    <w:rsid w:val="005C1616"/>
    <w:rsid w:val="005C3B8B"/>
    <w:rsid w:val="005C40F8"/>
    <w:rsid w:val="005C59EA"/>
    <w:rsid w:val="005C61F4"/>
    <w:rsid w:val="005C62AD"/>
    <w:rsid w:val="005D0022"/>
    <w:rsid w:val="005D034D"/>
    <w:rsid w:val="005D1518"/>
    <w:rsid w:val="005D330E"/>
    <w:rsid w:val="005D3513"/>
    <w:rsid w:val="005D3834"/>
    <w:rsid w:val="005D6CCB"/>
    <w:rsid w:val="005E345A"/>
    <w:rsid w:val="005E4CC6"/>
    <w:rsid w:val="005E4FAE"/>
    <w:rsid w:val="005E7F08"/>
    <w:rsid w:val="005F1242"/>
    <w:rsid w:val="005F1639"/>
    <w:rsid w:val="005F2EE5"/>
    <w:rsid w:val="005F3CCF"/>
    <w:rsid w:val="005F5844"/>
    <w:rsid w:val="006008C1"/>
    <w:rsid w:val="00600914"/>
    <w:rsid w:val="006018FE"/>
    <w:rsid w:val="00604205"/>
    <w:rsid w:val="00607438"/>
    <w:rsid w:val="0060793E"/>
    <w:rsid w:val="00610B79"/>
    <w:rsid w:val="0061102F"/>
    <w:rsid w:val="00611AB9"/>
    <w:rsid w:val="0061439A"/>
    <w:rsid w:val="0061441C"/>
    <w:rsid w:val="006150F9"/>
    <w:rsid w:val="006211C8"/>
    <w:rsid w:val="006216EA"/>
    <w:rsid w:val="006238C8"/>
    <w:rsid w:val="00623F39"/>
    <w:rsid w:val="00624B25"/>
    <w:rsid w:val="0062635E"/>
    <w:rsid w:val="006301D1"/>
    <w:rsid w:val="00631B97"/>
    <w:rsid w:val="00632F11"/>
    <w:rsid w:val="00634277"/>
    <w:rsid w:val="006372FB"/>
    <w:rsid w:val="006403A3"/>
    <w:rsid w:val="006406A5"/>
    <w:rsid w:val="00641698"/>
    <w:rsid w:val="00641DB2"/>
    <w:rsid w:val="00642220"/>
    <w:rsid w:val="00643777"/>
    <w:rsid w:val="00644264"/>
    <w:rsid w:val="00645894"/>
    <w:rsid w:val="0065154A"/>
    <w:rsid w:val="006523B0"/>
    <w:rsid w:val="006523E6"/>
    <w:rsid w:val="00653FD0"/>
    <w:rsid w:val="00655A97"/>
    <w:rsid w:val="00660742"/>
    <w:rsid w:val="00662D4F"/>
    <w:rsid w:val="00663F21"/>
    <w:rsid w:val="00664C9C"/>
    <w:rsid w:val="006650E2"/>
    <w:rsid w:val="0066548E"/>
    <w:rsid w:val="00665680"/>
    <w:rsid w:val="0066663A"/>
    <w:rsid w:val="006666A8"/>
    <w:rsid w:val="00670256"/>
    <w:rsid w:val="006706B7"/>
    <w:rsid w:val="0067083B"/>
    <w:rsid w:val="006711D4"/>
    <w:rsid w:val="00671A1E"/>
    <w:rsid w:val="006732C4"/>
    <w:rsid w:val="0067429C"/>
    <w:rsid w:val="00674848"/>
    <w:rsid w:val="00674B79"/>
    <w:rsid w:val="00680F59"/>
    <w:rsid w:val="00681121"/>
    <w:rsid w:val="006819EA"/>
    <w:rsid w:val="00683866"/>
    <w:rsid w:val="006872E1"/>
    <w:rsid w:val="00687E84"/>
    <w:rsid w:val="00687FD0"/>
    <w:rsid w:val="00690EF3"/>
    <w:rsid w:val="00695972"/>
    <w:rsid w:val="00696C3F"/>
    <w:rsid w:val="006A058B"/>
    <w:rsid w:val="006A06D7"/>
    <w:rsid w:val="006A0928"/>
    <w:rsid w:val="006A103B"/>
    <w:rsid w:val="006A3623"/>
    <w:rsid w:val="006A5D20"/>
    <w:rsid w:val="006A7C26"/>
    <w:rsid w:val="006B01BD"/>
    <w:rsid w:val="006B0868"/>
    <w:rsid w:val="006B089C"/>
    <w:rsid w:val="006B39FF"/>
    <w:rsid w:val="006B4964"/>
    <w:rsid w:val="006B6C50"/>
    <w:rsid w:val="006B7018"/>
    <w:rsid w:val="006C01D3"/>
    <w:rsid w:val="006C05F5"/>
    <w:rsid w:val="006C2F9F"/>
    <w:rsid w:val="006C310B"/>
    <w:rsid w:val="006C41B2"/>
    <w:rsid w:val="006C6050"/>
    <w:rsid w:val="006C6770"/>
    <w:rsid w:val="006D0897"/>
    <w:rsid w:val="006D522C"/>
    <w:rsid w:val="006D70A0"/>
    <w:rsid w:val="006E51CD"/>
    <w:rsid w:val="006E5762"/>
    <w:rsid w:val="006E57BC"/>
    <w:rsid w:val="006E63EE"/>
    <w:rsid w:val="006E6A79"/>
    <w:rsid w:val="006E7815"/>
    <w:rsid w:val="006F321D"/>
    <w:rsid w:val="006F3D5B"/>
    <w:rsid w:val="006F4221"/>
    <w:rsid w:val="006F5333"/>
    <w:rsid w:val="006F541A"/>
    <w:rsid w:val="006F546C"/>
    <w:rsid w:val="006F6E0E"/>
    <w:rsid w:val="006F7130"/>
    <w:rsid w:val="00702EBA"/>
    <w:rsid w:val="007064D6"/>
    <w:rsid w:val="007108CF"/>
    <w:rsid w:val="00711A10"/>
    <w:rsid w:val="00711F53"/>
    <w:rsid w:val="00712DBA"/>
    <w:rsid w:val="00713B9A"/>
    <w:rsid w:val="00714341"/>
    <w:rsid w:val="007151B4"/>
    <w:rsid w:val="0071589E"/>
    <w:rsid w:val="00716CE8"/>
    <w:rsid w:val="00720001"/>
    <w:rsid w:val="0072149E"/>
    <w:rsid w:val="00722950"/>
    <w:rsid w:val="0072467B"/>
    <w:rsid w:val="007257B9"/>
    <w:rsid w:val="00725D0C"/>
    <w:rsid w:val="00725E48"/>
    <w:rsid w:val="00727134"/>
    <w:rsid w:val="00727589"/>
    <w:rsid w:val="007300B1"/>
    <w:rsid w:val="007312DD"/>
    <w:rsid w:val="00731AC1"/>
    <w:rsid w:val="00731AF8"/>
    <w:rsid w:val="007320BF"/>
    <w:rsid w:val="00732608"/>
    <w:rsid w:val="00733559"/>
    <w:rsid w:val="00733822"/>
    <w:rsid w:val="00740BB1"/>
    <w:rsid w:val="00744ABB"/>
    <w:rsid w:val="00745F11"/>
    <w:rsid w:val="00747350"/>
    <w:rsid w:val="007476BD"/>
    <w:rsid w:val="00747EF0"/>
    <w:rsid w:val="007507F4"/>
    <w:rsid w:val="00751A0D"/>
    <w:rsid w:val="00752729"/>
    <w:rsid w:val="00753943"/>
    <w:rsid w:val="007553D3"/>
    <w:rsid w:val="0075748A"/>
    <w:rsid w:val="007578BC"/>
    <w:rsid w:val="007601A9"/>
    <w:rsid w:val="007602E1"/>
    <w:rsid w:val="0076532A"/>
    <w:rsid w:val="00765F33"/>
    <w:rsid w:val="00765FB8"/>
    <w:rsid w:val="007666DE"/>
    <w:rsid w:val="00766982"/>
    <w:rsid w:val="00770377"/>
    <w:rsid w:val="007724B7"/>
    <w:rsid w:val="007724D0"/>
    <w:rsid w:val="007749D1"/>
    <w:rsid w:val="00775AFB"/>
    <w:rsid w:val="00777354"/>
    <w:rsid w:val="0078120C"/>
    <w:rsid w:val="0078313D"/>
    <w:rsid w:val="007866C7"/>
    <w:rsid w:val="00790DC7"/>
    <w:rsid w:val="00795740"/>
    <w:rsid w:val="00795902"/>
    <w:rsid w:val="0079626C"/>
    <w:rsid w:val="007A005A"/>
    <w:rsid w:val="007A07A7"/>
    <w:rsid w:val="007A1FB2"/>
    <w:rsid w:val="007A263E"/>
    <w:rsid w:val="007A3F3A"/>
    <w:rsid w:val="007A4F6C"/>
    <w:rsid w:val="007A709A"/>
    <w:rsid w:val="007A72C4"/>
    <w:rsid w:val="007B15CD"/>
    <w:rsid w:val="007B172D"/>
    <w:rsid w:val="007B3ACA"/>
    <w:rsid w:val="007B465A"/>
    <w:rsid w:val="007B4B20"/>
    <w:rsid w:val="007B5095"/>
    <w:rsid w:val="007B6C90"/>
    <w:rsid w:val="007C0F2A"/>
    <w:rsid w:val="007C1252"/>
    <w:rsid w:val="007C4354"/>
    <w:rsid w:val="007C5538"/>
    <w:rsid w:val="007C6922"/>
    <w:rsid w:val="007D0538"/>
    <w:rsid w:val="007D2BCA"/>
    <w:rsid w:val="007D45E9"/>
    <w:rsid w:val="007E3670"/>
    <w:rsid w:val="007E3C62"/>
    <w:rsid w:val="007E5170"/>
    <w:rsid w:val="007E698D"/>
    <w:rsid w:val="007F1EE3"/>
    <w:rsid w:val="007F4239"/>
    <w:rsid w:val="007F4884"/>
    <w:rsid w:val="007F5F13"/>
    <w:rsid w:val="008005BB"/>
    <w:rsid w:val="00800FCA"/>
    <w:rsid w:val="0080116E"/>
    <w:rsid w:val="00806895"/>
    <w:rsid w:val="008073DA"/>
    <w:rsid w:val="008074A6"/>
    <w:rsid w:val="00807796"/>
    <w:rsid w:val="008116DD"/>
    <w:rsid w:val="00811823"/>
    <w:rsid w:val="00811DA0"/>
    <w:rsid w:val="00811F33"/>
    <w:rsid w:val="00820404"/>
    <w:rsid w:val="00823240"/>
    <w:rsid w:val="00823BFB"/>
    <w:rsid w:val="00824601"/>
    <w:rsid w:val="0082702E"/>
    <w:rsid w:val="00831562"/>
    <w:rsid w:val="00832ACF"/>
    <w:rsid w:val="00832F3A"/>
    <w:rsid w:val="0083337E"/>
    <w:rsid w:val="00833477"/>
    <w:rsid w:val="00834282"/>
    <w:rsid w:val="00834E0A"/>
    <w:rsid w:val="00834F6F"/>
    <w:rsid w:val="00835528"/>
    <w:rsid w:val="00836DD7"/>
    <w:rsid w:val="0084160C"/>
    <w:rsid w:val="00842CDE"/>
    <w:rsid w:val="008438E3"/>
    <w:rsid w:val="0084495A"/>
    <w:rsid w:val="008451FB"/>
    <w:rsid w:val="00845A4D"/>
    <w:rsid w:val="0084749C"/>
    <w:rsid w:val="00847FB5"/>
    <w:rsid w:val="00850AC6"/>
    <w:rsid w:val="0085302D"/>
    <w:rsid w:val="00853774"/>
    <w:rsid w:val="008538B3"/>
    <w:rsid w:val="008547AB"/>
    <w:rsid w:val="00855AF6"/>
    <w:rsid w:val="00860CE6"/>
    <w:rsid w:val="00862D30"/>
    <w:rsid w:val="00862D8C"/>
    <w:rsid w:val="00863B9D"/>
    <w:rsid w:val="00864888"/>
    <w:rsid w:val="008655F1"/>
    <w:rsid w:val="008679F3"/>
    <w:rsid w:val="00870434"/>
    <w:rsid w:val="00870911"/>
    <w:rsid w:val="00873D16"/>
    <w:rsid w:val="008747B0"/>
    <w:rsid w:val="008756F8"/>
    <w:rsid w:val="00875C8C"/>
    <w:rsid w:val="00876170"/>
    <w:rsid w:val="00880633"/>
    <w:rsid w:val="0088463D"/>
    <w:rsid w:val="008857DF"/>
    <w:rsid w:val="00885A1A"/>
    <w:rsid w:val="0088742B"/>
    <w:rsid w:val="00892892"/>
    <w:rsid w:val="00892A27"/>
    <w:rsid w:val="008943A5"/>
    <w:rsid w:val="008959E6"/>
    <w:rsid w:val="00896419"/>
    <w:rsid w:val="008A30C5"/>
    <w:rsid w:val="008A423A"/>
    <w:rsid w:val="008A5BEA"/>
    <w:rsid w:val="008A6548"/>
    <w:rsid w:val="008A6A91"/>
    <w:rsid w:val="008B077B"/>
    <w:rsid w:val="008B1DAE"/>
    <w:rsid w:val="008B40C9"/>
    <w:rsid w:val="008B412C"/>
    <w:rsid w:val="008B4777"/>
    <w:rsid w:val="008B480C"/>
    <w:rsid w:val="008B64C4"/>
    <w:rsid w:val="008B6808"/>
    <w:rsid w:val="008B7D05"/>
    <w:rsid w:val="008D420A"/>
    <w:rsid w:val="008D4521"/>
    <w:rsid w:val="008D4C23"/>
    <w:rsid w:val="008E3525"/>
    <w:rsid w:val="008E39BB"/>
    <w:rsid w:val="008E42D6"/>
    <w:rsid w:val="008E73E6"/>
    <w:rsid w:val="008F0B80"/>
    <w:rsid w:val="008F2986"/>
    <w:rsid w:val="008F2FA5"/>
    <w:rsid w:val="008F72D4"/>
    <w:rsid w:val="008F7706"/>
    <w:rsid w:val="00900762"/>
    <w:rsid w:val="00900B05"/>
    <w:rsid w:val="00904A55"/>
    <w:rsid w:val="009057D0"/>
    <w:rsid w:val="009110CF"/>
    <w:rsid w:val="00912F43"/>
    <w:rsid w:val="00913D28"/>
    <w:rsid w:val="00914D28"/>
    <w:rsid w:val="00915FD4"/>
    <w:rsid w:val="0091662F"/>
    <w:rsid w:val="00916D2F"/>
    <w:rsid w:val="009179FB"/>
    <w:rsid w:val="0092127E"/>
    <w:rsid w:val="009227EC"/>
    <w:rsid w:val="00926180"/>
    <w:rsid w:val="00926715"/>
    <w:rsid w:val="0093025D"/>
    <w:rsid w:val="009317EB"/>
    <w:rsid w:val="00932DC7"/>
    <w:rsid w:val="00933352"/>
    <w:rsid w:val="00933790"/>
    <w:rsid w:val="00934129"/>
    <w:rsid w:val="00936497"/>
    <w:rsid w:val="00940A41"/>
    <w:rsid w:val="009419F9"/>
    <w:rsid w:val="009437F6"/>
    <w:rsid w:val="009459A4"/>
    <w:rsid w:val="00945CA3"/>
    <w:rsid w:val="00946A59"/>
    <w:rsid w:val="009471C3"/>
    <w:rsid w:val="0095148E"/>
    <w:rsid w:val="009544A9"/>
    <w:rsid w:val="00956717"/>
    <w:rsid w:val="009636F7"/>
    <w:rsid w:val="0096508E"/>
    <w:rsid w:val="00965A3F"/>
    <w:rsid w:val="00967111"/>
    <w:rsid w:val="00970460"/>
    <w:rsid w:val="0097065D"/>
    <w:rsid w:val="00972017"/>
    <w:rsid w:val="00972465"/>
    <w:rsid w:val="00972BDF"/>
    <w:rsid w:val="00972ED1"/>
    <w:rsid w:val="009743E6"/>
    <w:rsid w:val="009743FC"/>
    <w:rsid w:val="00975E1A"/>
    <w:rsid w:val="00976299"/>
    <w:rsid w:val="009763DC"/>
    <w:rsid w:val="00981731"/>
    <w:rsid w:val="00981809"/>
    <w:rsid w:val="009820A8"/>
    <w:rsid w:val="0098557F"/>
    <w:rsid w:val="00985E61"/>
    <w:rsid w:val="00987BE2"/>
    <w:rsid w:val="00993E79"/>
    <w:rsid w:val="0099425E"/>
    <w:rsid w:val="009949C8"/>
    <w:rsid w:val="00994A14"/>
    <w:rsid w:val="00995547"/>
    <w:rsid w:val="009967DC"/>
    <w:rsid w:val="009A04A2"/>
    <w:rsid w:val="009A0AC7"/>
    <w:rsid w:val="009A21A9"/>
    <w:rsid w:val="009A22B9"/>
    <w:rsid w:val="009A35F0"/>
    <w:rsid w:val="009A3C55"/>
    <w:rsid w:val="009A406E"/>
    <w:rsid w:val="009A4C91"/>
    <w:rsid w:val="009A5252"/>
    <w:rsid w:val="009A56E4"/>
    <w:rsid w:val="009A61EA"/>
    <w:rsid w:val="009A6584"/>
    <w:rsid w:val="009B13A0"/>
    <w:rsid w:val="009B240E"/>
    <w:rsid w:val="009B2C81"/>
    <w:rsid w:val="009B5941"/>
    <w:rsid w:val="009B7C21"/>
    <w:rsid w:val="009C164E"/>
    <w:rsid w:val="009C3534"/>
    <w:rsid w:val="009C66D1"/>
    <w:rsid w:val="009C7747"/>
    <w:rsid w:val="009C7994"/>
    <w:rsid w:val="009C7F91"/>
    <w:rsid w:val="009D18CE"/>
    <w:rsid w:val="009D2CDA"/>
    <w:rsid w:val="009D2EA0"/>
    <w:rsid w:val="009D31FC"/>
    <w:rsid w:val="009D33BE"/>
    <w:rsid w:val="009D50A9"/>
    <w:rsid w:val="009D537A"/>
    <w:rsid w:val="009D55C6"/>
    <w:rsid w:val="009D7A08"/>
    <w:rsid w:val="009E0060"/>
    <w:rsid w:val="009E1BC5"/>
    <w:rsid w:val="009E383D"/>
    <w:rsid w:val="009E3AAA"/>
    <w:rsid w:val="009F00F6"/>
    <w:rsid w:val="009F41DE"/>
    <w:rsid w:val="00A00216"/>
    <w:rsid w:val="00A00D81"/>
    <w:rsid w:val="00A02C25"/>
    <w:rsid w:val="00A03207"/>
    <w:rsid w:val="00A03948"/>
    <w:rsid w:val="00A05F91"/>
    <w:rsid w:val="00A12735"/>
    <w:rsid w:val="00A129B0"/>
    <w:rsid w:val="00A13B7C"/>
    <w:rsid w:val="00A177B6"/>
    <w:rsid w:val="00A17D95"/>
    <w:rsid w:val="00A2329A"/>
    <w:rsid w:val="00A24784"/>
    <w:rsid w:val="00A261F0"/>
    <w:rsid w:val="00A26FB7"/>
    <w:rsid w:val="00A276AD"/>
    <w:rsid w:val="00A27D59"/>
    <w:rsid w:val="00A3029A"/>
    <w:rsid w:val="00A318E3"/>
    <w:rsid w:val="00A31F6B"/>
    <w:rsid w:val="00A35391"/>
    <w:rsid w:val="00A3588C"/>
    <w:rsid w:val="00A36793"/>
    <w:rsid w:val="00A40818"/>
    <w:rsid w:val="00A40FC5"/>
    <w:rsid w:val="00A41728"/>
    <w:rsid w:val="00A42DB4"/>
    <w:rsid w:val="00A434A5"/>
    <w:rsid w:val="00A43611"/>
    <w:rsid w:val="00A43C73"/>
    <w:rsid w:val="00A45078"/>
    <w:rsid w:val="00A454D7"/>
    <w:rsid w:val="00A475C3"/>
    <w:rsid w:val="00A47B52"/>
    <w:rsid w:val="00A50B44"/>
    <w:rsid w:val="00A50BED"/>
    <w:rsid w:val="00A50D89"/>
    <w:rsid w:val="00A5112C"/>
    <w:rsid w:val="00A55F8A"/>
    <w:rsid w:val="00A602B6"/>
    <w:rsid w:val="00A60997"/>
    <w:rsid w:val="00A66486"/>
    <w:rsid w:val="00A668FA"/>
    <w:rsid w:val="00A67CF9"/>
    <w:rsid w:val="00A7288C"/>
    <w:rsid w:val="00A7461C"/>
    <w:rsid w:val="00A756E0"/>
    <w:rsid w:val="00A7613E"/>
    <w:rsid w:val="00A77358"/>
    <w:rsid w:val="00A83CA3"/>
    <w:rsid w:val="00A841D2"/>
    <w:rsid w:val="00A85451"/>
    <w:rsid w:val="00A90F89"/>
    <w:rsid w:val="00A96EBE"/>
    <w:rsid w:val="00AA0241"/>
    <w:rsid w:val="00AA0C02"/>
    <w:rsid w:val="00AA0F9A"/>
    <w:rsid w:val="00AA1281"/>
    <w:rsid w:val="00AA1535"/>
    <w:rsid w:val="00AA2DB8"/>
    <w:rsid w:val="00AA4ABE"/>
    <w:rsid w:val="00AA66EC"/>
    <w:rsid w:val="00AB0111"/>
    <w:rsid w:val="00AB169D"/>
    <w:rsid w:val="00AB2168"/>
    <w:rsid w:val="00AB38F7"/>
    <w:rsid w:val="00AB3E7F"/>
    <w:rsid w:val="00AB683F"/>
    <w:rsid w:val="00AB7810"/>
    <w:rsid w:val="00AC0113"/>
    <w:rsid w:val="00AC0753"/>
    <w:rsid w:val="00AC07C0"/>
    <w:rsid w:val="00AC1B55"/>
    <w:rsid w:val="00AC4087"/>
    <w:rsid w:val="00AC5202"/>
    <w:rsid w:val="00AC68D9"/>
    <w:rsid w:val="00AC6AC4"/>
    <w:rsid w:val="00AC6E3C"/>
    <w:rsid w:val="00AC73AA"/>
    <w:rsid w:val="00AC7EBD"/>
    <w:rsid w:val="00AD015B"/>
    <w:rsid w:val="00AD01BD"/>
    <w:rsid w:val="00AD57FB"/>
    <w:rsid w:val="00AE2669"/>
    <w:rsid w:val="00AE6B4C"/>
    <w:rsid w:val="00AE7601"/>
    <w:rsid w:val="00AF067F"/>
    <w:rsid w:val="00AF14DF"/>
    <w:rsid w:val="00AF1F39"/>
    <w:rsid w:val="00AF3225"/>
    <w:rsid w:val="00AF32FC"/>
    <w:rsid w:val="00AF4646"/>
    <w:rsid w:val="00AF4D46"/>
    <w:rsid w:val="00AF7FF4"/>
    <w:rsid w:val="00B02D96"/>
    <w:rsid w:val="00B07328"/>
    <w:rsid w:val="00B07DC5"/>
    <w:rsid w:val="00B14164"/>
    <w:rsid w:val="00B14551"/>
    <w:rsid w:val="00B14D95"/>
    <w:rsid w:val="00B15414"/>
    <w:rsid w:val="00B16165"/>
    <w:rsid w:val="00B16E03"/>
    <w:rsid w:val="00B2071E"/>
    <w:rsid w:val="00B20819"/>
    <w:rsid w:val="00B20D93"/>
    <w:rsid w:val="00B22389"/>
    <w:rsid w:val="00B250FB"/>
    <w:rsid w:val="00B25E78"/>
    <w:rsid w:val="00B309BE"/>
    <w:rsid w:val="00B330CE"/>
    <w:rsid w:val="00B34E1C"/>
    <w:rsid w:val="00B35EE1"/>
    <w:rsid w:val="00B35FD6"/>
    <w:rsid w:val="00B36069"/>
    <w:rsid w:val="00B401CB"/>
    <w:rsid w:val="00B44D42"/>
    <w:rsid w:val="00B468E1"/>
    <w:rsid w:val="00B47548"/>
    <w:rsid w:val="00B507BB"/>
    <w:rsid w:val="00B50B98"/>
    <w:rsid w:val="00B51665"/>
    <w:rsid w:val="00B53840"/>
    <w:rsid w:val="00B5623B"/>
    <w:rsid w:val="00B56FF9"/>
    <w:rsid w:val="00B64703"/>
    <w:rsid w:val="00B67918"/>
    <w:rsid w:val="00B70E9E"/>
    <w:rsid w:val="00B714B7"/>
    <w:rsid w:val="00B72FBA"/>
    <w:rsid w:val="00B758AB"/>
    <w:rsid w:val="00B77EAA"/>
    <w:rsid w:val="00B80751"/>
    <w:rsid w:val="00B80D7E"/>
    <w:rsid w:val="00B80F7A"/>
    <w:rsid w:val="00B81EF3"/>
    <w:rsid w:val="00B82197"/>
    <w:rsid w:val="00B82E11"/>
    <w:rsid w:val="00B83CA0"/>
    <w:rsid w:val="00B84F8D"/>
    <w:rsid w:val="00B85427"/>
    <w:rsid w:val="00B90829"/>
    <w:rsid w:val="00B90C20"/>
    <w:rsid w:val="00B91391"/>
    <w:rsid w:val="00B9141A"/>
    <w:rsid w:val="00B92389"/>
    <w:rsid w:val="00B944E2"/>
    <w:rsid w:val="00B95F5A"/>
    <w:rsid w:val="00BA0255"/>
    <w:rsid w:val="00BA0519"/>
    <w:rsid w:val="00BA09C1"/>
    <w:rsid w:val="00BA1D23"/>
    <w:rsid w:val="00BA2522"/>
    <w:rsid w:val="00BA2A62"/>
    <w:rsid w:val="00BA390B"/>
    <w:rsid w:val="00BA3A98"/>
    <w:rsid w:val="00BA5CD6"/>
    <w:rsid w:val="00BA6B6D"/>
    <w:rsid w:val="00BA6D7A"/>
    <w:rsid w:val="00BB0936"/>
    <w:rsid w:val="00BB2BE1"/>
    <w:rsid w:val="00BB4EF1"/>
    <w:rsid w:val="00BB711C"/>
    <w:rsid w:val="00BC11AE"/>
    <w:rsid w:val="00BC1FD7"/>
    <w:rsid w:val="00BC2D03"/>
    <w:rsid w:val="00BC3A89"/>
    <w:rsid w:val="00BC3FF0"/>
    <w:rsid w:val="00BC4289"/>
    <w:rsid w:val="00BC685E"/>
    <w:rsid w:val="00BC714D"/>
    <w:rsid w:val="00BD0ADF"/>
    <w:rsid w:val="00BD1EB7"/>
    <w:rsid w:val="00BD2ACD"/>
    <w:rsid w:val="00BD3DE0"/>
    <w:rsid w:val="00BD4051"/>
    <w:rsid w:val="00BD473D"/>
    <w:rsid w:val="00BD5239"/>
    <w:rsid w:val="00BD5611"/>
    <w:rsid w:val="00BD59E0"/>
    <w:rsid w:val="00BE08D5"/>
    <w:rsid w:val="00BE1B95"/>
    <w:rsid w:val="00BE267C"/>
    <w:rsid w:val="00BE2EA8"/>
    <w:rsid w:val="00BE517C"/>
    <w:rsid w:val="00BE787B"/>
    <w:rsid w:val="00BF3360"/>
    <w:rsid w:val="00BF4869"/>
    <w:rsid w:val="00BF599B"/>
    <w:rsid w:val="00BF6869"/>
    <w:rsid w:val="00C01447"/>
    <w:rsid w:val="00C01790"/>
    <w:rsid w:val="00C03C83"/>
    <w:rsid w:val="00C0458A"/>
    <w:rsid w:val="00C06F62"/>
    <w:rsid w:val="00C07717"/>
    <w:rsid w:val="00C10BFC"/>
    <w:rsid w:val="00C11135"/>
    <w:rsid w:val="00C115AF"/>
    <w:rsid w:val="00C13B5F"/>
    <w:rsid w:val="00C21C26"/>
    <w:rsid w:val="00C245BC"/>
    <w:rsid w:val="00C26515"/>
    <w:rsid w:val="00C267F2"/>
    <w:rsid w:val="00C30E66"/>
    <w:rsid w:val="00C31656"/>
    <w:rsid w:val="00C31A2E"/>
    <w:rsid w:val="00C32EA3"/>
    <w:rsid w:val="00C341BC"/>
    <w:rsid w:val="00C344F0"/>
    <w:rsid w:val="00C34E77"/>
    <w:rsid w:val="00C3727F"/>
    <w:rsid w:val="00C4131F"/>
    <w:rsid w:val="00C41459"/>
    <w:rsid w:val="00C422B0"/>
    <w:rsid w:val="00C433C3"/>
    <w:rsid w:val="00C46738"/>
    <w:rsid w:val="00C47D69"/>
    <w:rsid w:val="00C50CED"/>
    <w:rsid w:val="00C5209B"/>
    <w:rsid w:val="00C5659A"/>
    <w:rsid w:val="00C5709F"/>
    <w:rsid w:val="00C57741"/>
    <w:rsid w:val="00C57ADD"/>
    <w:rsid w:val="00C635A5"/>
    <w:rsid w:val="00C638CB"/>
    <w:rsid w:val="00C640EB"/>
    <w:rsid w:val="00C6468A"/>
    <w:rsid w:val="00C64A11"/>
    <w:rsid w:val="00C66AAE"/>
    <w:rsid w:val="00C67AFB"/>
    <w:rsid w:val="00C73B2F"/>
    <w:rsid w:val="00C74386"/>
    <w:rsid w:val="00C746DD"/>
    <w:rsid w:val="00C83442"/>
    <w:rsid w:val="00C83540"/>
    <w:rsid w:val="00C83E38"/>
    <w:rsid w:val="00C83E3B"/>
    <w:rsid w:val="00C849A0"/>
    <w:rsid w:val="00C85DB4"/>
    <w:rsid w:val="00C8687F"/>
    <w:rsid w:val="00C9102A"/>
    <w:rsid w:val="00C921ED"/>
    <w:rsid w:val="00C92990"/>
    <w:rsid w:val="00C94047"/>
    <w:rsid w:val="00C95BCB"/>
    <w:rsid w:val="00C95D45"/>
    <w:rsid w:val="00C964A8"/>
    <w:rsid w:val="00CA1F21"/>
    <w:rsid w:val="00CA2222"/>
    <w:rsid w:val="00CA2772"/>
    <w:rsid w:val="00CA6A02"/>
    <w:rsid w:val="00CA6C42"/>
    <w:rsid w:val="00CA6D38"/>
    <w:rsid w:val="00CB2319"/>
    <w:rsid w:val="00CB3272"/>
    <w:rsid w:val="00CB348C"/>
    <w:rsid w:val="00CB7948"/>
    <w:rsid w:val="00CC0030"/>
    <w:rsid w:val="00CC0CCD"/>
    <w:rsid w:val="00CC3A32"/>
    <w:rsid w:val="00CC4D5C"/>
    <w:rsid w:val="00CC4FE0"/>
    <w:rsid w:val="00CC675D"/>
    <w:rsid w:val="00CD04FC"/>
    <w:rsid w:val="00CD116C"/>
    <w:rsid w:val="00CD2DC0"/>
    <w:rsid w:val="00CD42B4"/>
    <w:rsid w:val="00CD67A2"/>
    <w:rsid w:val="00CD6FC4"/>
    <w:rsid w:val="00CD7AAD"/>
    <w:rsid w:val="00CE0BFE"/>
    <w:rsid w:val="00CE35E2"/>
    <w:rsid w:val="00CE4B1B"/>
    <w:rsid w:val="00CE6D14"/>
    <w:rsid w:val="00CE71EF"/>
    <w:rsid w:val="00CF08DF"/>
    <w:rsid w:val="00CF3A54"/>
    <w:rsid w:val="00CF422E"/>
    <w:rsid w:val="00CF535D"/>
    <w:rsid w:val="00CF53EC"/>
    <w:rsid w:val="00CF753A"/>
    <w:rsid w:val="00D049FC"/>
    <w:rsid w:val="00D05359"/>
    <w:rsid w:val="00D053A0"/>
    <w:rsid w:val="00D05D13"/>
    <w:rsid w:val="00D064BE"/>
    <w:rsid w:val="00D06F26"/>
    <w:rsid w:val="00D073C6"/>
    <w:rsid w:val="00D07829"/>
    <w:rsid w:val="00D123F1"/>
    <w:rsid w:val="00D12C02"/>
    <w:rsid w:val="00D14073"/>
    <w:rsid w:val="00D20200"/>
    <w:rsid w:val="00D2043F"/>
    <w:rsid w:val="00D211A8"/>
    <w:rsid w:val="00D2211D"/>
    <w:rsid w:val="00D22854"/>
    <w:rsid w:val="00D22DC9"/>
    <w:rsid w:val="00D23D4D"/>
    <w:rsid w:val="00D2427A"/>
    <w:rsid w:val="00D31019"/>
    <w:rsid w:val="00D31B8F"/>
    <w:rsid w:val="00D3212C"/>
    <w:rsid w:val="00D35317"/>
    <w:rsid w:val="00D36079"/>
    <w:rsid w:val="00D37B11"/>
    <w:rsid w:val="00D37F36"/>
    <w:rsid w:val="00D40B50"/>
    <w:rsid w:val="00D4407D"/>
    <w:rsid w:val="00D45580"/>
    <w:rsid w:val="00D458EF"/>
    <w:rsid w:val="00D45F1A"/>
    <w:rsid w:val="00D45FF5"/>
    <w:rsid w:val="00D465FB"/>
    <w:rsid w:val="00D5094D"/>
    <w:rsid w:val="00D52FA2"/>
    <w:rsid w:val="00D54308"/>
    <w:rsid w:val="00D543DC"/>
    <w:rsid w:val="00D56C65"/>
    <w:rsid w:val="00D5799A"/>
    <w:rsid w:val="00D60C53"/>
    <w:rsid w:val="00D613A1"/>
    <w:rsid w:val="00D61BFB"/>
    <w:rsid w:val="00D61EF8"/>
    <w:rsid w:val="00D6363F"/>
    <w:rsid w:val="00D63AB9"/>
    <w:rsid w:val="00D64A8E"/>
    <w:rsid w:val="00D65DE1"/>
    <w:rsid w:val="00D666A6"/>
    <w:rsid w:val="00D66CD0"/>
    <w:rsid w:val="00D71422"/>
    <w:rsid w:val="00D76502"/>
    <w:rsid w:val="00D7693E"/>
    <w:rsid w:val="00D80B58"/>
    <w:rsid w:val="00D80C22"/>
    <w:rsid w:val="00D82486"/>
    <w:rsid w:val="00D8297D"/>
    <w:rsid w:val="00D833DC"/>
    <w:rsid w:val="00D857E7"/>
    <w:rsid w:val="00D90B0A"/>
    <w:rsid w:val="00D93CC5"/>
    <w:rsid w:val="00D93D3B"/>
    <w:rsid w:val="00D94526"/>
    <w:rsid w:val="00D95319"/>
    <w:rsid w:val="00D95639"/>
    <w:rsid w:val="00D9756E"/>
    <w:rsid w:val="00DA4B49"/>
    <w:rsid w:val="00DA7442"/>
    <w:rsid w:val="00DB0006"/>
    <w:rsid w:val="00DB117D"/>
    <w:rsid w:val="00DB225E"/>
    <w:rsid w:val="00DB2439"/>
    <w:rsid w:val="00DB3292"/>
    <w:rsid w:val="00DB3903"/>
    <w:rsid w:val="00DB686D"/>
    <w:rsid w:val="00DB687B"/>
    <w:rsid w:val="00DB6D90"/>
    <w:rsid w:val="00DB7532"/>
    <w:rsid w:val="00DB7A9B"/>
    <w:rsid w:val="00DC2988"/>
    <w:rsid w:val="00DC409B"/>
    <w:rsid w:val="00DC4E10"/>
    <w:rsid w:val="00DC607C"/>
    <w:rsid w:val="00DD3D77"/>
    <w:rsid w:val="00DD52B2"/>
    <w:rsid w:val="00DD5FCC"/>
    <w:rsid w:val="00DD7BD9"/>
    <w:rsid w:val="00DD7F1B"/>
    <w:rsid w:val="00DE0A74"/>
    <w:rsid w:val="00DE27E7"/>
    <w:rsid w:val="00DE3CC8"/>
    <w:rsid w:val="00DE643F"/>
    <w:rsid w:val="00DE674A"/>
    <w:rsid w:val="00DE74AD"/>
    <w:rsid w:val="00DF034A"/>
    <w:rsid w:val="00DF2F0B"/>
    <w:rsid w:val="00DF40FD"/>
    <w:rsid w:val="00E0045F"/>
    <w:rsid w:val="00E00F1B"/>
    <w:rsid w:val="00E01F03"/>
    <w:rsid w:val="00E029E3"/>
    <w:rsid w:val="00E030AF"/>
    <w:rsid w:val="00E03A80"/>
    <w:rsid w:val="00E03FF7"/>
    <w:rsid w:val="00E05C5B"/>
    <w:rsid w:val="00E06F5E"/>
    <w:rsid w:val="00E0724F"/>
    <w:rsid w:val="00E13844"/>
    <w:rsid w:val="00E1439E"/>
    <w:rsid w:val="00E15553"/>
    <w:rsid w:val="00E161B9"/>
    <w:rsid w:val="00E209EC"/>
    <w:rsid w:val="00E20AF1"/>
    <w:rsid w:val="00E21251"/>
    <w:rsid w:val="00E21420"/>
    <w:rsid w:val="00E23353"/>
    <w:rsid w:val="00E25788"/>
    <w:rsid w:val="00E25948"/>
    <w:rsid w:val="00E25BDC"/>
    <w:rsid w:val="00E26698"/>
    <w:rsid w:val="00E26796"/>
    <w:rsid w:val="00E303A1"/>
    <w:rsid w:val="00E30F71"/>
    <w:rsid w:val="00E33420"/>
    <w:rsid w:val="00E3363E"/>
    <w:rsid w:val="00E33BD2"/>
    <w:rsid w:val="00E36339"/>
    <w:rsid w:val="00E36737"/>
    <w:rsid w:val="00E369F5"/>
    <w:rsid w:val="00E433F7"/>
    <w:rsid w:val="00E45883"/>
    <w:rsid w:val="00E47AFE"/>
    <w:rsid w:val="00E51EBF"/>
    <w:rsid w:val="00E54FC4"/>
    <w:rsid w:val="00E600F9"/>
    <w:rsid w:val="00E601D0"/>
    <w:rsid w:val="00E60F8C"/>
    <w:rsid w:val="00E614E3"/>
    <w:rsid w:val="00E6180B"/>
    <w:rsid w:val="00E61B2A"/>
    <w:rsid w:val="00E61E2C"/>
    <w:rsid w:val="00E62109"/>
    <w:rsid w:val="00E63E57"/>
    <w:rsid w:val="00E64AC3"/>
    <w:rsid w:val="00E66FA8"/>
    <w:rsid w:val="00E67215"/>
    <w:rsid w:val="00E67B44"/>
    <w:rsid w:val="00E71E3B"/>
    <w:rsid w:val="00E72F7F"/>
    <w:rsid w:val="00E730D4"/>
    <w:rsid w:val="00E73CF6"/>
    <w:rsid w:val="00E73D03"/>
    <w:rsid w:val="00E7508B"/>
    <w:rsid w:val="00E810C5"/>
    <w:rsid w:val="00E818D2"/>
    <w:rsid w:val="00E82C3C"/>
    <w:rsid w:val="00E85B7F"/>
    <w:rsid w:val="00E86420"/>
    <w:rsid w:val="00E87229"/>
    <w:rsid w:val="00E9033D"/>
    <w:rsid w:val="00E90F09"/>
    <w:rsid w:val="00E96A50"/>
    <w:rsid w:val="00E97989"/>
    <w:rsid w:val="00EA01DA"/>
    <w:rsid w:val="00EA1551"/>
    <w:rsid w:val="00EA2415"/>
    <w:rsid w:val="00EA2B1D"/>
    <w:rsid w:val="00EA3634"/>
    <w:rsid w:val="00EA4850"/>
    <w:rsid w:val="00EA5A88"/>
    <w:rsid w:val="00EA5B95"/>
    <w:rsid w:val="00EA7833"/>
    <w:rsid w:val="00EA7DBD"/>
    <w:rsid w:val="00EB2172"/>
    <w:rsid w:val="00EB5863"/>
    <w:rsid w:val="00EB73EE"/>
    <w:rsid w:val="00EC02E7"/>
    <w:rsid w:val="00EC1729"/>
    <w:rsid w:val="00EC1FDF"/>
    <w:rsid w:val="00EC34C4"/>
    <w:rsid w:val="00EC4BAD"/>
    <w:rsid w:val="00EC5A93"/>
    <w:rsid w:val="00EC63AD"/>
    <w:rsid w:val="00EC6D08"/>
    <w:rsid w:val="00ED039F"/>
    <w:rsid w:val="00ED14A1"/>
    <w:rsid w:val="00ED3073"/>
    <w:rsid w:val="00ED4278"/>
    <w:rsid w:val="00ED7960"/>
    <w:rsid w:val="00ED7B51"/>
    <w:rsid w:val="00ED7CFC"/>
    <w:rsid w:val="00EE032F"/>
    <w:rsid w:val="00EE18C9"/>
    <w:rsid w:val="00EE2176"/>
    <w:rsid w:val="00EE2E95"/>
    <w:rsid w:val="00EE47CF"/>
    <w:rsid w:val="00EE4972"/>
    <w:rsid w:val="00EF1C78"/>
    <w:rsid w:val="00EF2AC4"/>
    <w:rsid w:val="00EF3198"/>
    <w:rsid w:val="00EF3483"/>
    <w:rsid w:val="00EF35BD"/>
    <w:rsid w:val="00EF4240"/>
    <w:rsid w:val="00EF4C11"/>
    <w:rsid w:val="00EF5D8A"/>
    <w:rsid w:val="00EF749A"/>
    <w:rsid w:val="00F02257"/>
    <w:rsid w:val="00F03C27"/>
    <w:rsid w:val="00F051A1"/>
    <w:rsid w:val="00F05AE2"/>
    <w:rsid w:val="00F06132"/>
    <w:rsid w:val="00F06DC2"/>
    <w:rsid w:val="00F10361"/>
    <w:rsid w:val="00F106AA"/>
    <w:rsid w:val="00F128B4"/>
    <w:rsid w:val="00F12CC3"/>
    <w:rsid w:val="00F14BFF"/>
    <w:rsid w:val="00F20411"/>
    <w:rsid w:val="00F20B9A"/>
    <w:rsid w:val="00F20D76"/>
    <w:rsid w:val="00F20DC3"/>
    <w:rsid w:val="00F247DA"/>
    <w:rsid w:val="00F25019"/>
    <w:rsid w:val="00F25C12"/>
    <w:rsid w:val="00F31753"/>
    <w:rsid w:val="00F31F4F"/>
    <w:rsid w:val="00F324E9"/>
    <w:rsid w:val="00F32D79"/>
    <w:rsid w:val="00F32ECB"/>
    <w:rsid w:val="00F345E4"/>
    <w:rsid w:val="00F35431"/>
    <w:rsid w:val="00F42E38"/>
    <w:rsid w:val="00F433DA"/>
    <w:rsid w:val="00F438AA"/>
    <w:rsid w:val="00F46396"/>
    <w:rsid w:val="00F46B75"/>
    <w:rsid w:val="00F473C5"/>
    <w:rsid w:val="00F47469"/>
    <w:rsid w:val="00F50604"/>
    <w:rsid w:val="00F52EA5"/>
    <w:rsid w:val="00F531A7"/>
    <w:rsid w:val="00F5430D"/>
    <w:rsid w:val="00F6185F"/>
    <w:rsid w:val="00F64106"/>
    <w:rsid w:val="00F7009B"/>
    <w:rsid w:val="00F70E10"/>
    <w:rsid w:val="00F70E4B"/>
    <w:rsid w:val="00F718EC"/>
    <w:rsid w:val="00F71B28"/>
    <w:rsid w:val="00F734CD"/>
    <w:rsid w:val="00F74B21"/>
    <w:rsid w:val="00F7655A"/>
    <w:rsid w:val="00F8090D"/>
    <w:rsid w:val="00F80E7C"/>
    <w:rsid w:val="00F816A0"/>
    <w:rsid w:val="00F825DC"/>
    <w:rsid w:val="00F8343C"/>
    <w:rsid w:val="00F851D2"/>
    <w:rsid w:val="00F9040E"/>
    <w:rsid w:val="00F904BD"/>
    <w:rsid w:val="00F90BA4"/>
    <w:rsid w:val="00F91DF7"/>
    <w:rsid w:val="00F9253B"/>
    <w:rsid w:val="00F94019"/>
    <w:rsid w:val="00F9581C"/>
    <w:rsid w:val="00F961BE"/>
    <w:rsid w:val="00F9658E"/>
    <w:rsid w:val="00FA04B7"/>
    <w:rsid w:val="00FA06E9"/>
    <w:rsid w:val="00FA07B3"/>
    <w:rsid w:val="00FA307C"/>
    <w:rsid w:val="00FA345B"/>
    <w:rsid w:val="00FA3C26"/>
    <w:rsid w:val="00FA4CE9"/>
    <w:rsid w:val="00FA732D"/>
    <w:rsid w:val="00FA7C0A"/>
    <w:rsid w:val="00FA7EF9"/>
    <w:rsid w:val="00FB22AB"/>
    <w:rsid w:val="00FB230D"/>
    <w:rsid w:val="00FB25EB"/>
    <w:rsid w:val="00FB26CB"/>
    <w:rsid w:val="00FB2762"/>
    <w:rsid w:val="00FB283F"/>
    <w:rsid w:val="00FB39C2"/>
    <w:rsid w:val="00FB734C"/>
    <w:rsid w:val="00FC014F"/>
    <w:rsid w:val="00FC3BE6"/>
    <w:rsid w:val="00FC5DDA"/>
    <w:rsid w:val="00FC7F2E"/>
    <w:rsid w:val="00FD0E61"/>
    <w:rsid w:val="00FD3410"/>
    <w:rsid w:val="00FD343C"/>
    <w:rsid w:val="00FD380A"/>
    <w:rsid w:val="00FD58FB"/>
    <w:rsid w:val="00FE1877"/>
    <w:rsid w:val="00FE1DD5"/>
    <w:rsid w:val="00FE2CCE"/>
    <w:rsid w:val="00FE2E85"/>
    <w:rsid w:val="00FE2F0E"/>
    <w:rsid w:val="00FE4CCE"/>
    <w:rsid w:val="00FE76B4"/>
    <w:rsid w:val="00FF079A"/>
    <w:rsid w:val="00FF1BA4"/>
    <w:rsid w:val="00FF324D"/>
    <w:rsid w:val="00FF5728"/>
    <w:rsid w:val="00FF6A9D"/>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F9658E"/>
    <w:pPr>
      <w:keepNext/>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F9658E"/>
    <w:pPr>
      <w:keepNext/>
      <w:keepLines/>
      <w:pBdr>
        <w:top w:val="single" w:sz="4" w:space="1" w:color="800000"/>
        <w:left w:val="single" w:sz="4" w:space="4" w:color="800000"/>
        <w:bottom w:val="single" w:sz="4" w:space="1" w:color="800000"/>
        <w:right w:val="single" w:sz="4" w:space="4" w:color="800000"/>
      </w:pBdr>
      <w:shd w:val="clear" w:color="auto" w:fill="800000"/>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F9658E"/>
    <w:pPr>
      <w:keepNext/>
      <w:keepLines/>
      <w:spacing w:before="40" w:after="0"/>
      <w:outlineLvl w:val="2"/>
    </w:pPr>
    <w:rPr>
      <w:rFonts w:eastAsiaTheme="majorEastAsia" w:cstheme="majorBidi"/>
      <w:b/>
      <w:i/>
      <w:color w:val="800000"/>
      <w:sz w:val="28"/>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F9658E"/>
    <w:rPr>
      <w:rFonts w:ascii="Trebuchet MS" w:eastAsiaTheme="majorEastAsia" w:hAnsi="Trebuchet MS" w:cstheme="majorBidi"/>
      <w:b/>
      <w:color w:val="800000"/>
      <w:sz w:val="32"/>
      <w:szCs w:val="32"/>
    </w:rPr>
  </w:style>
  <w:style w:type="character" w:customStyle="1" w:styleId="Heading2Char">
    <w:name w:val="Heading 2 Char"/>
    <w:basedOn w:val="DefaultParagraphFont"/>
    <w:link w:val="Heading2"/>
    <w:uiPriority w:val="9"/>
    <w:rsid w:val="00F9658E"/>
    <w:rPr>
      <w:rFonts w:ascii="Trebuchet MS" w:eastAsiaTheme="majorEastAsia" w:hAnsi="Trebuchet MS" w:cstheme="majorBidi"/>
      <w:b/>
      <w:color w:val="FFFFFF" w:themeColor="background1"/>
      <w:sz w:val="28"/>
      <w:szCs w:val="26"/>
      <w:shd w:val="clear" w:color="auto" w:fill="800000"/>
    </w:rPr>
  </w:style>
  <w:style w:type="character" w:customStyle="1" w:styleId="Heading3Char">
    <w:name w:val="Heading 3 Char"/>
    <w:basedOn w:val="DefaultParagraphFont"/>
    <w:link w:val="Heading3"/>
    <w:uiPriority w:val="9"/>
    <w:rsid w:val="00F9658E"/>
    <w:rPr>
      <w:rFonts w:ascii="Trebuchet MS" w:eastAsiaTheme="majorEastAsia" w:hAnsi="Trebuchet MS" w:cstheme="majorBidi"/>
      <w:b/>
      <w:i/>
      <w:color w:val="800000"/>
      <w:sz w:val="28"/>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 w:type="paragraph" w:styleId="ListBullet">
    <w:name w:val="List Bullet"/>
    <w:basedOn w:val="Normal"/>
    <w:uiPriority w:val="99"/>
    <w:unhideWhenUsed/>
    <w:rsid w:val="00EA2B1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4</Pages>
  <Words>1093</Words>
  <Characters>6236</Characters>
  <Application>Microsoft Office Word</Application>
  <DocSecurity>0</DocSecurity>
  <Lines>51</Lines>
  <Paragraphs>14</Paragraphs>
  <ScaleCrop>false</ScaleCrop>
  <Company>The Salvation Army</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1539</cp:revision>
  <cp:lastPrinted>2023-12-22T09:38:00Z</cp:lastPrinted>
  <dcterms:created xsi:type="dcterms:W3CDTF">2024-02-01T10:39:00Z</dcterms:created>
  <dcterms:modified xsi:type="dcterms:W3CDTF">2025-10-01T10:25:00Z</dcterms:modified>
</cp:coreProperties>
</file>